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937B62" w:rsidR="0035320F" w:rsidRDefault="00BA57F6">
      <w:r>
        <w:t>A low-cost</w:t>
      </w:r>
      <w:r w:rsidR="00446A23">
        <w:t xml:space="preserve">, </w:t>
      </w:r>
      <w:r w:rsidR="00DB1E98">
        <w:t>flexible control system</w:t>
      </w:r>
      <w:r w:rsidR="004B7477">
        <w:t xml:space="preserve"> </w:t>
      </w:r>
      <w:r w:rsidR="00DB1E98">
        <w:t xml:space="preserve">for </w:t>
      </w:r>
      <w:r w:rsidR="00446A23">
        <w:t>different</w:t>
      </w:r>
      <w:r>
        <w:t xml:space="preserve"> experimental settings</w:t>
      </w:r>
      <w:r w:rsidR="00DB1E98">
        <w:t xml:space="preserve"> in neuroscience</w:t>
      </w:r>
    </w:p>
    <w:p w14:paraId="4A867DC3" w14:textId="24937503" w:rsidR="00E3479E" w:rsidRDefault="00E3479E">
      <w:r>
        <w:t>Michael Romano</w:t>
      </w:r>
      <w:del w:id="0" w:author="Michael Romano" w:date="2018-10-04T18:19:00Z">
        <w:r w:rsidDel="006C6385">
          <w:delText>*</w:delText>
        </w:r>
      </w:del>
      <w:r>
        <w:t>, Mark Bucklin</w:t>
      </w:r>
      <w:del w:id="1" w:author="Michael Romano" w:date="2018-10-04T17:57:00Z">
        <w:r w:rsidDel="00251C21">
          <w:delText>*</w:delText>
        </w:r>
      </w:del>
      <w:r>
        <w:t>, Dev Mehrotra, Robb Kessel, Howard Gritton, Xue Han</w:t>
      </w:r>
    </w:p>
    <w:p w14:paraId="47FCBF65" w14:textId="20747F17" w:rsidR="00E3479E" w:rsidDel="006C6385" w:rsidRDefault="00E3479E" w:rsidP="00E3479E">
      <w:pPr>
        <w:rPr>
          <w:del w:id="2" w:author="Michael Romano" w:date="2018-10-04T18:19:00Z"/>
        </w:rPr>
      </w:pPr>
      <w:del w:id="3" w:author="Michael Romano" w:date="2018-10-04T18:19:00Z">
        <w:r w:rsidDel="006C6385">
          <w:delText>* indicates equal contribution</w:delText>
        </w:r>
      </w:del>
    </w:p>
    <w:p w14:paraId="4901FD9D" w14:textId="6D342E91" w:rsidR="00EB12CB" w:rsidRDefault="00EB12CB">
      <w:r>
        <w:t>Abstract</w:t>
      </w:r>
    </w:p>
    <w:p w14:paraId="6C6B58A2" w14:textId="125C7AF5" w:rsidR="00EB12CB" w:rsidRDefault="00E569E9" w:rsidP="00E569E9">
      <w:pPr>
        <w:ind w:firstLine="720"/>
      </w:pPr>
      <w:r>
        <w:t>In this</w:t>
      </w:r>
      <w:r w:rsidR="00E34F2A">
        <w:t xml:space="preserve"> </w:t>
      </w:r>
      <w:r>
        <w:t xml:space="preserve">paper, </w:t>
      </w:r>
      <w:r w:rsidR="00E34F2A">
        <w:t>we</w:t>
      </w:r>
      <w:r>
        <w:t xml:space="preserve"> demonstrate the efficacy, affordability, and accessibility of the Teensy 3.2 in two experimental</w:t>
      </w:r>
      <w:ins w:id="4" w:author="Romano Linux Desktop" w:date="2018-10-05T08:52:00Z">
        <w:r w:rsidR="004220CC">
          <w:t xml:space="preserve"> imaging</w:t>
        </w:r>
      </w:ins>
      <w:r>
        <w:t xml:space="preserve"> settings that require different, specific demands: reliable, high-accuracy motion sensing and analog output. We </w:t>
      </w:r>
      <w:r w:rsidR="00C201E1">
        <w:t xml:space="preserve">then </w:t>
      </w:r>
      <w:r>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6AC34CDA"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ins w:id="5" w:author="Romano Linux Desktop" w:date="2018-10-05T08:53:00Z">
        <w:r w:rsidR="001D6EFC">
          <w:t xml:space="preserve">, and strict alignment of neuronal signals with experimental inputs or outputs is essential </w:t>
        </w:r>
      </w:ins>
      <w:customXmlInsRangeStart w:id="6" w:author="Romano Linux Desktop" w:date="2018-10-05T08:53:00Z"/>
      <w:sdt>
        <w:sdtPr>
          <w:id w:val="-397369120"/>
          <w:citation/>
        </w:sdtPr>
        <w:sdtContent>
          <w:customXmlInsRangeEnd w:id="6"/>
          <w:ins w:id="7" w:author="Romano Linux Desktop" w:date="2018-10-05T08:53:00Z">
            <w:r w:rsidR="001D6EFC">
              <w:fldChar w:fldCharType="begin"/>
            </w:r>
            <w:r w:rsidR="001D6EFC">
              <w:instrText xml:space="preserve"> CITATION Sol18 \l 1033 </w:instrText>
            </w:r>
          </w:ins>
          <w:r w:rsidR="001D6EFC">
            <w:fldChar w:fldCharType="separate"/>
          </w:r>
          <w:ins w:id="8" w:author="Romano Linux Desktop" w:date="2018-10-05T08:53:00Z">
            <w:r w:rsidR="001D6EFC">
              <w:rPr>
                <w:noProof/>
              </w:rPr>
              <w:t>(Solari, Sviatk\o, Laszlovsky, Heged\us, &amp; Hangya, 2018)</w:t>
            </w:r>
            <w:r w:rsidR="001D6EFC">
              <w:fldChar w:fldCharType="end"/>
            </w:r>
          </w:ins>
          <w:customXmlInsRangeStart w:id="9" w:author="Romano Linux Desktop" w:date="2018-10-05T08:53:00Z"/>
        </w:sdtContent>
      </w:sdt>
      <w:customXmlInsRangeEnd w:id="9"/>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ins w:id="10" w:author="Michael Romano" w:date="2018-10-04T17:58:00Z">
        <w:r w:rsidR="00491B23">
          <w:t xml:space="preserve"> </w:t>
        </w:r>
      </w:ins>
    </w:p>
    <w:p w14:paraId="65008F4B" w14:textId="6186116D" w:rsidR="007870F2" w:rsidRPr="007870F2" w:rsidRDefault="007870F2" w:rsidP="007870F2">
      <w:pPr>
        <w:rPr>
          <w:i/>
        </w:rPr>
      </w:pPr>
      <w:r>
        <w:rPr>
          <w:i/>
        </w:rPr>
        <w:t>General requirements</w:t>
      </w:r>
    </w:p>
    <w:p w14:paraId="68D85058" w14:textId="090DBAC6"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2001E">
        <w:t xml:space="preserve"> has</w:t>
      </w:r>
      <w:r w:rsidR="006604E8">
        <w:t xml:space="preserve"> strict</w:t>
      </w:r>
      <w:r w:rsidR="00845AEC">
        <w:t xml:space="preserve"> temporal requirements.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w:t>
      </w:r>
      <w:ins w:id="11" w:author="Romano Linux Desktop" w:date="2018-10-05T08:56:00Z">
        <w:r w:rsidR="00707789">
          <w:t xml:space="preserve"> and predictable</w:t>
        </w:r>
      </w:ins>
      <w:r w:rsidR="00845AEC">
        <w:t xml:space="preserve">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w:t>
      </w:r>
      <w:del w:id="12" w:author="Romano Linux Desktop" w:date="2018-10-05T08:56:00Z">
        <w:r w:rsidR="005257B7" w:rsidDel="00707789">
          <w:delText xml:space="preserve"> by </w:delText>
        </w:r>
      </w:del>
      <w:customXmlInsRangeStart w:id="13" w:author="Romano Linux Desktop" w:date="2018-10-05T08:56:00Z"/>
      <w:sdt>
        <w:sdtPr>
          <w:id w:val="1913578352"/>
          <w:citation/>
        </w:sdtPr>
        <w:sdtContent>
          <w:customXmlInsRangeEnd w:id="13"/>
          <w:ins w:id="14" w:author="Romano Linux Desktop" w:date="2018-10-05T08:56:00Z">
            <w:r w:rsidR="00707789">
              <w:fldChar w:fldCharType="begin"/>
            </w:r>
            <w:r w:rsidR="00707789">
              <w:instrText xml:space="preserve"> CITATION DAu12 \l 1033  \m Sol18</w:instrText>
            </w:r>
          </w:ins>
          <w:r w:rsidR="00707789">
            <w:fldChar w:fldCharType="separate"/>
          </w:r>
          <w:ins w:id="15" w:author="Romano Linux Desktop" w:date="2018-10-05T08:56:00Z">
            <w:r w:rsidR="00707789">
              <w:rPr>
                <w:noProof/>
              </w:rPr>
              <w:t>(D'Ausilio, 2012; Solari, Sviatk\o, Laszlovsky, Heged\us, &amp; Hangya, 2018)</w:t>
            </w:r>
            <w:r w:rsidR="00707789">
              <w:fldChar w:fldCharType="end"/>
            </w:r>
          </w:ins>
          <w:customXmlInsRangeStart w:id="16" w:author="Romano Linux Desktop" w:date="2018-10-05T08:56:00Z"/>
        </w:sdtContent>
      </w:sdt>
      <w:customXmlInsRangeEnd w:id="16"/>
      <w:del w:id="17" w:author="Romano Linux Desktop" w:date="2018-10-05T08:56:00Z">
        <w:r w:rsidR="005257B7" w:rsidDel="00707789">
          <w:delText>(D’Ausilio, 2012)</w:delText>
        </w:r>
      </w:del>
      <w:r w:rsidR="005257B7">
        <w:t xml:space="preserve">, using a microcontroller such as an Arduino </w:t>
      </w:r>
      <w:ins w:id="18" w:author="Romano Linux Desktop" w:date="2018-10-05T08:56:00Z">
        <w:r w:rsidR="00707789">
          <w:t xml:space="preserve">or Teensy 3.2 </w:t>
        </w:r>
      </w:ins>
      <w:r w:rsidR="005257B7">
        <w:t>circumvents this issue.</w:t>
      </w:r>
    </w:p>
    <w:p w14:paraId="4D8F2100" w14:textId="086E7257" w:rsidR="00845AEC" w:rsidRDefault="00845AEC" w:rsidP="006604E8">
      <w:pPr>
        <w:ind w:firstLine="360"/>
      </w:pPr>
      <w:r>
        <w:t>Second</w:t>
      </w:r>
      <w:r w:rsidR="00E069D0">
        <w:t>ly</w:t>
      </w:r>
      <w:r>
        <w:t>, the experimental setup must be easy to manipulate or alter. Technical skillsets vary widely in the field of neuroscience</w:t>
      </w:r>
      <w:ins w:id="19" w:author="Romano Linux Desktop" w:date="2018-10-05T08:57:00Z">
        <w:r w:rsidR="00707789">
          <w:t>.</w:t>
        </w:r>
      </w:ins>
      <w:del w:id="20" w:author="Romano Linux Desktop" w:date="2018-10-05T08:57:00Z">
        <w:r w:rsidDel="00707789">
          <w:delText xml:space="preserve">, and </w:delText>
        </w:r>
      </w:del>
      <w:ins w:id="21" w:author="Romano Linux Desktop" w:date="2018-10-05T08:57:00Z">
        <w:r w:rsidR="00707789">
          <w:t xml:space="preserve"> </w:t>
        </w:r>
        <w:r w:rsidR="00707789">
          <w:t>T</w:t>
        </w:r>
      </w:ins>
      <w:del w:id="22" w:author="Romano Linux Desktop" w:date="2018-10-05T08:57:00Z">
        <w:r w:rsidDel="00707789">
          <w:delText>t</w:delText>
        </w:r>
      </w:del>
      <w:r>
        <w: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ins w:id="23" w:author="Romano Linux Desktop" w:date="2018-10-05T08:57:00Z">
        <w:r w:rsidR="00707789">
          <w:t xml:space="preserve">or wholly </w:t>
        </w:r>
      </w:ins>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xml:space="preserve">. Experimental setups should accelerate and not impede the pace of </w:t>
      </w:r>
      <w:r w:rsidR="00E069D0">
        <w:lastRenderedPageBreak/>
        <w:t>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with any programming backgrounds, as explained in depth</w:t>
      </w:r>
      <w:ins w:id="24" w:author="Romano Linux Desktop" w:date="2018-10-05T08:58:00Z">
        <w:r w:rsidR="00707789">
          <w:t xml:space="preserve"> previously</w:t>
        </w:r>
      </w:ins>
      <w:del w:id="25" w:author="Romano Linux Desktop" w:date="2018-10-05T08:58:00Z">
        <w:r w:rsidR="004B4536" w:rsidDel="00707789">
          <w:delText xml:space="preserve"> by</w:delText>
        </w:r>
      </w:del>
      <w:r w:rsidR="004B4536">
        <w:t xml:space="preserve">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output and timing libraries are </w:t>
      </w:r>
      <w:r w:rsidR="00007F57">
        <w:t xml:space="preserve">also </w:t>
      </w:r>
      <w:r w:rsidR="00296459">
        <w:t xml:space="preserve">easy to learn and implement. </w:t>
      </w:r>
      <w:r w:rsidR="005257B7">
        <w:t>And, particularly with the introduction of 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ins w:id="26" w:author="Michael Romano" w:date="2018-10-04T17:45:00Z">
        <w:r w:rsidR="007E25A3">
          <w:t xml:space="preserve"> </w:t>
        </w:r>
      </w:ins>
      <w:ins w:id="27" w:author="Romano Linux Desktop" w:date="2018-10-05T08:59:00Z">
        <w:r w:rsidR="00707789">
          <w:t xml:space="preserve">The board does offer a board and shield, however, both of which simplify the use of this feature for practical purposes such as playing a sound. </w:t>
        </w:r>
      </w:ins>
      <w:ins w:id="28" w:author="Michael Romano" w:date="2018-10-04T17:45:00Z">
        <w:r w:rsidR="007E25A3">
          <w:t>Use of this feature on the Teensy 3.2 in conclusion with the Teensy Audio</w:t>
        </w:r>
      </w:ins>
      <w:ins w:id="29" w:author="Romano Linux Desktop" w:date="2018-10-05T08:58:00Z">
        <w:r w:rsidR="00707789">
          <w:t xml:space="preserve"> Adapter</w:t>
        </w:r>
      </w:ins>
      <w:ins w:id="30" w:author="Michael Romano" w:date="2018-10-04T17:45:00Z">
        <w:r w:rsidR="007E25A3">
          <w:t xml:space="preserve"> Board (</w:t>
        </w:r>
      </w:ins>
      <w:ins w:id="31" w:author="Romano Linux Desktop" w:date="2018-10-05T08:58:00Z">
        <w:r w:rsidR="00707789" w:rsidRPr="00707789">
          <w:t>https://www.pjrc.com/store/teensy3_audio.html</w:t>
        </w:r>
      </w:ins>
      <w:ins w:id="32" w:author="Michael Romano" w:date="2018-10-04T17:45:00Z">
        <w:del w:id="33" w:author="Romano Linux Desktop" w:date="2018-10-05T08:58:00Z">
          <w:r w:rsidR="007E25A3" w:rsidDel="00707789">
            <w:delText>FIND SOURCE</w:delText>
          </w:r>
        </w:del>
        <w:r w:rsidR="007E25A3">
          <w:t xml:space="preserve">) has been </w:t>
        </w:r>
      </w:ins>
      <w:ins w:id="34" w:author="Michael Romano" w:date="2018-10-04T17:49:00Z">
        <w:r w:rsidR="007E25A3">
          <w:t>demonstrated</w:t>
        </w:r>
      </w:ins>
      <w:ins w:id="35" w:author="Michael Romano" w:date="2018-10-04T17:45:00Z">
        <w:r w:rsidR="007E25A3">
          <w:t xml:space="preserve"> previously </w:t>
        </w:r>
      </w:ins>
      <w:customXmlInsRangeStart w:id="36" w:author="Michael Romano" w:date="2018-10-04T17:49:00Z"/>
      <w:sdt>
        <w:sdtPr>
          <w:id w:val="1232504760"/>
          <w:citation/>
        </w:sdtPr>
        <w:sdtEndPr/>
        <w:sdtContent>
          <w:customXmlInsRangeEnd w:id="36"/>
          <w:ins w:id="37" w:author="Michael Romano" w:date="2018-10-04T17:49:00Z">
            <w:r w:rsidR="007E25A3">
              <w:fldChar w:fldCharType="begin"/>
            </w:r>
            <w:r w:rsidR="007E25A3">
              <w:instrText xml:space="preserve"> CITATION Sol18 \l 1033 </w:instrText>
            </w:r>
          </w:ins>
          <w:r w:rsidR="007E25A3">
            <w:fldChar w:fldCharType="separate"/>
          </w:r>
          <w:ins w:id="38" w:author="Michael Romano" w:date="2018-10-04T17:49:00Z">
            <w:r w:rsidR="007E25A3">
              <w:rPr>
                <w:noProof/>
              </w:rPr>
              <w:t>(Solari, Sviatk\o, Laszlovsky, Heged\us, &amp; Hangya, 2018)</w:t>
            </w:r>
            <w:r w:rsidR="007E25A3">
              <w:fldChar w:fldCharType="end"/>
            </w:r>
          </w:ins>
          <w:customXmlInsRangeStart w:id="39" w:author="Michael Romano" w:date="2018-10-04T17:49:00Z"/>
        </w:sdtContent>
      </w:sdt>
      <w:customXmlInsRangeEnd w:id="39"/>
      <w:ins w:id="40" w:author="Romano Linux Desktop" w:date="2018-10-05T08:59:00Z">
        <w:r w:rsidR="00707789">
          <w:t>.</w:t>
        </w:r>
      </w:ins>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2CBC4389" w:rsidR="00E129D8" w:rsidRDefault="00E129D8" w:rsidP="00E129D8">
      <w:pPr>
        <w:ind w:firstLine="360"/>
      </w:pPr>
      <w:r>
        <w:t>The Teensy 3.2 (</w:t>
      </w:r>
      <w:hyperlink r:id="rId8"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EndPr/>
        <w:sdtContent>
          <w:r>
            <w:fldChar w:fldCharType="begin"/>
          </w:r>
          <w:r>
            <w:instrText xml:space="preserve"> CITATION DAu12 \l 1033 </w:instrText>
          </w:r>
          <w:r w:rsidR="001B3153">
            <w:instrText xml:space="preserve"> \m Che17 \m Mic17</w:instrText>
          </w:r>
          <w:r>
            <w:fldChar w:fldCharType="separate"/>
          </w:r>
          <w:r w:rsidR="001B3153">
            <w:rPr>
              <w:noProof/>
            </w:rPr>
            <w:t>(D'Ausilio, 2012; Chen &amp; Li, 2017; Micallef, Takahashi, Larkum, &amp; Palmer, 2017)</w:t>
          </w:r>
          <w:r>
            <w:fldChar w:fldCharType="end"/>
          </w:r>
        </w:sdtContent>
      </w:sdt>
      <w:r w:rsidR="001B3153">
        <w:t>. Fi</w:t>
      </w:r>
      <w:r>
        <w:t xml:space="preserve">rst, its processor, an ARM Cortex-M4 </w:t>
      </w:r>
      <w:r w:rsidRPr="0025676D">
        <w:t>MK20DX256</w:t>
      </w:r>
      <w:r>
        <w:t xml:space="preserve">, has a much </w:t>
      </w:r>
      <w:del w:id="41" w:author="Romano Linux Desktop" w:date="2018-10-05T09:01:00Z">
        <w:r w:rsidDel="00707789">
          <w:delText>higher clock rate</w:delText>
        </w:r>
      </w:del>
      <w:ins w:id="42" w:author="Romano Linux Desktop" w:date="2018-10-05T09:01:00Z">
        <w:r w:rsidR="00707789">
          <w:t>processing speed</w:t>
        </w:r>
      </w:ins>
      <w:r>
        <w:t xml:space="preserve"> than the Arduino (72 MHz vs 16 MHz), allowing for faster and theoretically more precise</w:t>
      </w:r>
      <w:ins w:id="43" w:author="Romano Linux Desktop" w:date="2018-10-05T09:02:00Z">
        <w:r w:rsidR="00707789">
          <w:t xml:space="preserve"> output and</w:t>
        </w:r>
      </w:ins>
      <w:r>
        <w:t xml:space="preserve"> data acquisition. Second, it has an output voltage of 3.3 Volts, compared to the Arduino’s 5 Volt output. This offers a small practical advantage for our motor experiment, as activating 5 Volt mode on the ADNS-9800 sensors requires additional soldering</w:t>
      </w:r>
      <w:del w:id="44" w:author="Romano Linux Desktop" w:date="2018-10-05T09:02:00Z">
        <w:r w:rsidDel="00707789">
          <w:delText xml:space="preserve"> and modifications to the sensors</w:delText>
        </w:r>
      </w:del>
      <w:r>
        <w:t xml:space="preserve">. Third, this device is capable of utilizing </w:t>
      </w:r>
      <w:ins w:id="45" w:author="Romano Linux Desktop" w:date="2018-10-05T09:02:00Z">
        <w:r w:rsidR="00707789">
          <w:t xml:space="preserve">the </w:t>
        </w:r>
      </w:ins>
      <w:r>
        <w:t>“IntervalTimer”</w:t>
      </w:r>
      <w:del w:id="46" w:author="Romano Linux Desktop" w:date="2018-10-05T09:02:00Z">
        <w:r w:rsidDel="00707789">
          <w:delText xml:space="preserve"> objects</w:delText>
        </w:r>
      </w:del>
      <w:ins w:id="47" w:author="Romano Linux Desktop" w:date="2018-10-05T09:02:00Z">
        <w:r w:rsidR="00707789">
          <w:t xml:space="preserve"> function</w:t>
        </w:r>
      </w:ins>
      <w:r>
        <w:t xml:space="preserve">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w:t>
      </w:r>
      <w:del w:id="48" w:author="Romano Linux Desktop" w:date="2018-10-05T09:02:00Z">
        <w:r w:rsidDel="00707789">
          <w:delText xml:space="preserve">but </w:delText>
        </w:r>
      </w:del>
      <w:ins w:id="49" w:author="Romano Linux Desktop" w:date="2018-10-05T09:02:00Z">
        <w:r w:rsidR="00707789">
          <w:t>they</w:t>
        </w:r>
        <w:r w:rsidR="00707789">
          <w:t xml:space="preserve"> </w:t>
        </w:r>
      </w:ins>
      <w:r>
        <w:t>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9" w:history="1">
        <w:r w:rsidRPr="003916C7">
          <w:rPr>
            <w:rStyle w:val="Hyperlink"/>
          </w:rPr>
          <w:t>https://www.pjrc.com/teensy/td_libs_Audio.html</w:t>
        </w:r>
      </w:hyperlink>
      <w:r>
        <w:t xml:space="preserve">). Thus, this device is capable of generating sounds, even complex sounds, while simultaneously executing other tasks. Finally, the Teensy programming </w:t>
      </w:r>
      <w:r>
        <w:lastRenderedPageBreak/>
        <w:t>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t>Motor acquisition</w:t>
      </w:r>
    </w:p>
    <w:p w14:paraId="1D7EB7EF" w14:textId="28CE6E9B" w:rsidR="001D3F58" w:rsidRDefault="005257B7" w:rsidP="001D3F58">
      <w:pPr>
        <w:ind w:firstLine="360"/>
      </w:pPr>
      <w:r>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2BDB4123" w:rsidR="001D3F58" w:rsidRDefault="001D3F58" w:rsidP="001D3F58">
      <w:pPr>
        <w:ind w:firstLine="360"/>
      </w:pPr>
      <w:r>
        <w:t xml:space="preserve">Another technique utilizes a “three-dimensional treadmill” setup, initially proposed by </w:t>
      </w:r>
      <w:r w:rsidR="00C72597">
        <w:rPr>
          <w:noProof/>
        </w:rPr>
        <w:t>Dombeck, Khabbaz, Collman, Adelman, &amp; Tank (2007)</w:t>
      </w:r>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End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w:t>
      </w:r>
      <w:del w:id="50" w:author="Romano Linux Desktop" w:date="2018-10-05T09:05:00Z">
        <w:r w:rsidDel="00655867">
          <w:delText xml:space="preserve">utilize LabView to </w:delText>
        </w:r>
      </w:del>
      <w:r>
        <w:t>obtain voltage readings from the computer mice</w:t>
      </w:r>
      <w:ins w:id="51" w:author="Romano Linux Desktop" w:date="2018-10-05T09:05:00Z">
        <w:r w:rsidR="00655867">
          <w:t xml:space="preserve"> via LabView</w:t>
        </w:r>
      </w:ins>
      <w:r>
        <w:t xml:space="preserve"> </w:t>
      </w:r>
      <w:sdt>
        <w:sdtPr>
          <w:id w:val="-315489026"/>
          <w:citation/>
        </w:sdtPr>
        <w:sdtEndPr/>
        <w:sdtContent>
          <w:r>
            <w:fldChar w:fldCharType="begin"/>
          </w:r>
          <w:r>
            <w:instrText xml:space="preserve"> CITATION Ara14 \l 1033 </w:instrText>
          </w:r>
          <w:r w:rsidR="00E56F15">
            <w:instrText xml:space="preserve"> \m Dom07</w:instrText>
          </w:r>
          <w:r>
            <w:fldChar w:fldCharType="separate"/>
          </w:r>
          <w:r w:rsidR="00E56F15">
            <w:rPr>
              <w:noProof/>
            </w:rPr>
            <w:t>(Aranov &amp; Tank, 2014; Dombeck, Khabbaz, Collman, Adelman, &amp; Tank, 2007)</w:t>
          </w:r>
          <w:r>
            <w:fldChar w:fldCharType="end"/>
          </w:r>
        </w:sdtContent>
      </w:sdt>
      <w:r>
        <w:t xml:space="preserve"> which, though a comprehensive piece of software, is expensive and proprietary. </w:t>
      </w:r>
      <w:commentRangeStart w:id="52"/>
      <w:r w:rsidR="00B27280">
        <w:t>Based on our own testing</w:t>
      </w:r>
      <w:r>
        <w:t>, implementing high-level MATLAB implementations of TTL pulse-based data acquisition using a National Instruments data acquisition board le</w:t>
      </w:r>
      <w:ins w:id="53" w:author="Romano Linux Desktop" w:date="2018-10-05T09:05:00Z">
        <w:r w:rsidR="00655867">
          <w:t>ads</w:t>
        </w:r>
      </w:ins>
      <w:del w:id="54" w:author="Romano Linux Desktop" w:date="2018-10-05T09:05:00Z">
        <w:r w:rsidDel="00655867">
          <w:delText>d</w:delText>
        </w:r>
      </w:del>
      <w:r>
        <w:t xml:space="preserve"> to temporal delays and jitter. </w:t>
      </w:r>
      <w:commentRangeEnd w:id="52"/>
      <w:r w:rsidR="00655867">
        <w:rPr>
          <w:rStyle w:val="CommentReference"/>
        </w:rPr>
        <w:commentReference w:id="52"/>
      </w:r>
      <w:r>
        <w:t>As described above, imaging needs a platform that is low-cost, scalable, and had high temporal fidelity. Our system achieves this.</w:t>
      </w:r>
    </w:p>
    <w:p w14:paraId="30D40944" w14:textId="3A1E756C" w:rsidR="001166DD" w:rsidRDefault="006E59E3" w:rsidP="001166DD">
      <w:pPr>
        <w:ind w:firstLine="360"/>
      </w:pPr>
      <w:r>
        <w:t>In order to use these motion-sensors, we</w:t>
      </w:r>
      <w:r w:rsidR="001166DD">
        <w:t xml:space="preserve"> </w:t>
      </w:r>
      <w:r w:rsidR="00183AEF">
        <w:t>utilized a class-based ADNS-9800 library and specific implementation, both built by Mark Bucklin (</w:t>
      </w:r>
      <w:hyperlink r:id="rId12" w:history="1">
        <w:r w:rsidR="00183AEF" w:rsidRPr="007D6088">
          <w:rPr>
            <w:rStyle w:val="Hyperlink"/>
          </w:rPr>
          <w:t>https://github.com/markbucklin/NavigationSensor</w:t>
        </w:r>
      </w:hyperlink>
      <w:r w:rsidR="00183AEF">
        <w:t>). This ADNS-9800 library is a modified version of the stock ADNS-9800</w:t>
      </w:r>
      <w:del w:id="55" w:author="Romano Linux Desktop" w:date="2018-10-05T09:06:00Z">
        <w:r w:rsidR="00183AEF" w:rsidDel="00F94F48">
          <w:delText xml:space="preserve"> </w:delText>
        </w:r>
      </w:del>
      <w:r w:rsidR="00183AEF">
        <w:t xml:space="preserve"> library (</w:t>
      </w:r>
      <w:r w:rsidR="00183AEF" w:rsidRPr="00183AEF">
        <w:t>https://github.com/mrjohnk/ADNS-9800</w:t>
      </w:r>
      <w:r w:rsidR="00183AEF">
        <w:t>)</w:t>
      </w:r>
      <w:r w:rsidR="001166DD">
        <w:t xml:space="preserve">. </w:t>
      </w:r>
      <w:r>
        <w:t xml:space="preserve">We built our code out of the specific implementation </w:t>
      </w:r>
      <w:ins w:id="56" w:author="Romano Linux Desktop" w:date="2018-10-05T09:06:00Z">
        <w:r w:rsidR="00F94F48">
          <w:t xml:space="preserve">included in </w:t>
        </w:r>
      </w:ins>
      <w:del w:id="57" w:author="Romano Linux Desktop" w:date="2018-10-05T09:06:00Z">
        <w:r w:rsidDel="00F94F48">
          <w:delText>of</w:delText>
        </w:r>
      </w:del>
      <w:r>
        <w:t xml:space="preserve"> the ADNS-9800 library</w:t>
      </w:r>
      <w:r w:rsidR="00183AEF">
        <w:t xml:space="preserve">. </w:t>
      </w:r>
      <w:r w:rsidR="001166DD">
        <w:t xml:space="preserve">We </w:t>
      </w:r>
      <w:r w:rsidR="00ED2A48">
        <w:t>think</w:t>
      </w:r>
      <w:r w:rsidR="001166DD">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rsidR="001166DD">
        <w:t xml:space="preserve">, and </w:t>
      </w:r>
      <w:r>
        <w:t xml:space="preserve">maximum resolution of </w:t>
      </w:r>
      <w:r w:rsidR="001166DD">
        <w:t>8200 counts per inch (</w:t>
      </w:r>
      <w:hyperlink r:id="rId13" w:history="1">
        <w:r w:rsidR="001166DD" w:rsidRPr="00064DD2">
          <w:rPr>
            <w:rStyle w:val="Hyperlink"/>
          </w:rPr>
          <w:t>https://datasheet.octopart.com/ADNS-9800-Avago-datasheet-10666463.pdf</w:t>
        </w:r>
      </w:hyperlink>
      <w:r w:rsidR="00ED2A48">
        <w:t>). Further, a</w:t>
      </w:r>
      <w:r w:rsidR="001166DD">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lastRenderedPageBreak/>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33267F48"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ing. These sensors lay</w:t>
      </w:r>
      <w:r>
        <w:t xml:space="preserve"> at an angle of approximately </w:t>
      </w:r>
      <w:r w:rsidR="00AA307E">
        <w:t>75</w:t>
      </w:r>
      <w:r>
        <w:t xml:space="preserve"> degrees from one another. </w:t>
      </w:r>
      <w:r w:rsidR="00AA307E">
        <w:t>This setup mimics that of</w:t>
      </w:r>
      <w:r w:rsidR="005A37B5">
        <w:t xml:space="preserve"> </w:t>
      </w:r>
      <w:r w:rsidR="00E56F15">
        <w:rPr>
          <w:noProof/>
        </w:rPr>
        <w:t>Dombeck, Khabbaz, Collman, Adelman, &amp; Tank (2007)</w:t>
      </w:r>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rsidR="00F01DF8">
        <w:t>y-readings of both sensors, though on</w:t>
      </w:r>
      <w:ins w:id="58" w:author="Romano Linux Desktop" w:date="2018-10-05T09:07:00Z">
        <w:r w:rsidR="000B5F69">
          <w:t>e</w:t>
        </w:r>
      </w:ins>
      <w:r w:rsidR="00F01DF8">
        <w:t xml:space="preserve"> could</w:t>
      </w:r>
      <w:r>
        <w:t xml:space="preserve"> compute rotation using the x-readings if </w:t>
      </w:r>
      <w:r w:rsidR="00F01DF8">
        <w:t>they</w:t>
      </w:r>
      <w:r>
        <w:t xml:space="preserve"> wish</w:t>
      </w:r>
      <w:r w:rsidR="00CB7963">
        <w:t>ed</w:t>
      </w:r>
      <w:r>
        <w:t>.</w:t>
      </w:r>
      <w:r w:rsidR="005D063D">
        <w:t xml:space="preserve"> These two sensors we</w:t>
      </w:r>
      <w:r w:rsidR="00066C51">
        <w:t>re attached via simple serial peripheral interface (SPI)</w:t>
      </w:r>
      <w:r w:rsidR="005A37B5">
        <w:t xml:space="preserve"> connections</w:t>
      </w:r>
      <w:r w:rsidR="00066C51">
        <w:t xml:space="preserve"> </w:t>
      </w:r>
      <w:r w:rsidR="005A37B5">
        <w:t>to the Teensy</w:t>
      </w:r>
      <w:r w:rsidR="00066C51">
        <w:t xml:space="preserve">, the details </w:t>
      </w:r>
      <w:r w:rsidR="00311E0C">
        <w:t xml:space="preserve">of which </w:t>
      </w:r>
      <w:del w:id="59" w:author="Romano Linux Desktop" w:date="2018-10-05T09:07:00Z">
        <w:r w:rsidR="00311E0C" w:rsidDel="000B5F69">
          <w:delText>can be seen</w:delText>
        </w:r>
      </w:del>
      <w:ins w:id="60" w:author="Romano Linux Desktop" w:date="2018-10-05T09:07:00Z">
        <w:r w:rsidR="000B5F69">
          <w:t>are shown</w:t>
        </w:r>
      </w:ins>
      <w:r w:rsidR="00311E0C">
        <w:t xml:space="preserve"> in Figure 2</w:t>
      </w:r>
      <w:r w:rsidR="005D063D">
        <w:t>A</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1B53D0">
        <w:t>; we used custom</w:t>
      </w:r>
      <w:r w:rsidR="002B568E">
        <w:t>, insulated</w:t>
      </w:r>
      <w:r w:rsidR="001B53D0">
        <w:t xml:space="preserve"> 22 gauge wiring</w:t>
      </w:r>
      <w:r w:rsidR="00066C51">
        <w:t>.</w:t>
      </w:r>
      <w:r w:rsidR="00E22239">
        <w:t xml:space="preserve"> Finally, the Teensy was itself connected to a PC</w:t>
      </w:r>
      <w:r w:rsidR="005A37B5">
        <w:t xml:space="preserve"> using a USB-microUSB cable.</w:t>
      </w:r>
    </w:p>
    <w:p w14:paraId="0F7EC92F" w14:textId="15260174" w:rsidR="00AA307E" w:rsidRDefault="00AA307E" w:rsidP="00066C51">
      <w:pPr>
        <w:ind w:firstLine="720"/>
      </w:pPr>
      <w:r>
        <w:t xml:space="preserve">Due to the complexity of extracting software 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to a user-friendly level. In the current setup, we</w:t>
      </w:r>
      <w:r w:rsidR="006E59E3">
        <w:t xml:space="preserve"> modified the specific-use case in this repository to acquire data</w:t>
      </w:r>
      <w:r>
        <w:t xml:space="preserve"> </w:t>
      </w:r>
      <w:r w:rsidR="006E59E3">
        <w:t>and send digital pulses every 50 milliseconds. Via the ADNS9800 library, we read from</w:t>
      </w:r>
      <w:r>
        <w:t xml:space="preserve"> </w:t>
      </w:r>
      <w:r w:rsidR="0081038E">
        <w:t xml:space="preserve">the “motion burst” register of each sensor, and </w:t>
      </w:r>
      <w:ins w:id="61" w:author="Romano Linux Desktop" w:date="2018-10-05T09:08:00Z">
        <w:r w:rsidR="000B5F69">
          <w:t xml:space="preserve">on every call to an </w:t>
        </w:r>
      </w:ins>
      <w:ins w:id="62" w:author="Romano Linux Desktop" w:date="2018-10-05T09:09:00Z">
        <w:r w:rsidR="000B5F69">
          <w:t>“IntervalTimer”,</w:t>
        </w:r>
      </w:ins>
      <w:r w:rsidR="006E59E3">
        <w:t>acquir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del w:id="63" w:author="Romano Linux Desktop" w:date="2018-10-05T09:09:00Z">
        <w:r w:rsidR="0081038E" w:rsidDel="000B5F69">
          <w:delText>Simultaneously</w:delText>
        </w:r>
      </w:del>
      <w:ins w:id="64" w:author="Romano Linux Desktop" w:date="2018-10-05T09:09:00Z">
        <w:r w:rsidR="000B5F69">
          <w:t>During this interrupt</w:t>
        </w:r>
      </w:ins>
      <w:r w:rsidR="0081038E">
        <w:t>, a digital “on” pulse</w:t>
      </w:r>
      <w:ins w:id="65" w:author="Romano Linux Desktop" w:date="2018-10-05T09:10:00Z">
        <w:r w:rsidR="00523BEB">
          <w:t xml:space="preserve"> </w:t>
        </w:r>
        <w:r w:rsidR="00523BEB">
          <w:t>that lasts for approximately 1 ms</w:t>
        </w:r>
      </w:ins>
      <w:r w:rsidR="0081038E">
        <w:t xml:space="preserve"> is sent out of a digital pin using the DigitalIO library (</w:t>
      </w:r>
      <w:ins w:id="66" w:author="Romano Linux Desktop" w:date="2018-10-05T09:09:00Z">
        <w:r w:rsidR="000B5F69">
          <w:fldChar w:fldCharType="begin"/>
        </w:r>
        <w:r w:rsidR="000B5F69">
          <w:instrText xml:space="preserve"> HYPERLINK "</w:instrText>
        </w:r>
      </w:ins>
      <w:r w:rsidR="000B5F69" w:rsidRPr="006E59E3">
        <w:instrText>https://github.com/greiman/DigitalIO</w:instrText>
      </w:r>
      <w:ins w:id="67" w:author="Romano Linux Desktop" w:date="2018-10-05T09:09:00Z">
        <w:r w:rsidR="000B5F69">
          <w:instrText xml:space="preserve">" </w:instrText>
        </w:r>
        <w:r w:rsidR="000B5F69">
          <w:fldChar w:fldCharType="separate"/>
        </w:r>
      </w:ins>
      <w:r w:rsidR="000B5F69" w:rsidRPr="00071F6E">
        <w:rPr>
          <w:rStyle w:val="Hyperlink"/>
        </w:rPr>
        <w:t>https://github.com/greiman/DigitalIO</w:t>
      </w:r>
      <w:ins w:id="68" w:author="Romano Linux Desktop" w:date="2018-10-05T09:09:00Z">
        <w:r w:rsidR="000B5F69">
          <w:fldChar w:fldCharType="end"/>
        </w:r>
      </w:ins>
      <w:r w:rsidR="0081038E">
        <w:t>)</w:t>
      </w:r>
      <w:ins w:id="69" w:author="Romano Linux Desktop" w:date="2018-10-05T09:09:00Z">
        <w:r w:rsidR="000B5F69">
          <w:t xml:space="preserve"> </w:t>
        </w:r>
      </w:ins>
      <w:ins w:id="70" w:author="Romano Linux Desktop" w:date="2018-10-05T09:10:00Z">
        <w:r w:rsidR="00523BEB">
          <w:t>.</w:t>
        </w:r>
      </w:ins>
      <w:del w:id="71" w:author="Romano Linux Desktop" w:date="2018-10-05T09:10:00Z">
        <w:r w:rsidR="0081038E" w:rsidDel="00523BEB">
          <w:delText xml:space="preserve">. </w:delText>
        </w:r>
      </w:del>
      <w:r w:rsidR="0081038E">
        <w:t>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 xml:space="preserve">A main function that directs both of these tasks was called in precisely timed intervals using the “IntervalTimer” </w:t>
      </w:r>
      <w:del w:id="72" w:author="Romano Linux Desktop" w:date="2018-10-05T09:11:00Z">
        <w:r w:rsidR="00BD03E5" w:rsidDel="00523BEB">
          <w:delText>function</w:delText>
        </w:r>
      </w:del>
      <w:ins w:id="73" w:author="Romano Linux Desktop" w:date="2018-10-05T09:11:00Z">
        <w:r w:rsidR="00523BEB">
          <w:t>object</w:t>
        </w:r>
      </w:ins>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45CC3033" w:rsidR="00066C51" w:rsidRDefault="00066C51" w:rsidP="00066C51">
      <w:pPr>
        <w:ind w:firstLine="720"/>
      </w:pPr>
      <w:r>
        <w:t>In order to begin experiments with the Teensy,</w:t>
      </w:r>
      <w:r w:rsidR="00597A57">
        <w:t xml:space="preserve"> after the main script was uploaded</w:t>
      </w:r>
      <w:ins w:id="74" w:author="Romano Linux Desktop" w:date="2018-10-05T09:12:00Z">
        <w:r w:rsidR="00A671B4">
          <w:t xml:space="preserve"> to the board</w:t>
        </w:r>
      </w:ins>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5C7093AE" w:rsidR="00EA4A2D" w:rsidRDefault="00CE3BEE" w:rsidP="00066C51">
      <w:pPr>
        <w:ind w:firstLine="720"/>
      </w:pPr>
      <w:r>
        <w:lastRenderedPageBreak/>
        <w:t>In a proof-of-</w:t>
      </w:r>
      <w:r w:rsidR="0018370A">
        <w:t xml:space="preserve">concept </w:t>
      </w:r>
      <w:r>
        <w:t xml:space="preserve">experiment (Figure 3), we recorded </w:t>
      </w:r>
      <w:del w:id="75" w:author="Romano Linux Desktop" w:date="2018-10-05T09:13:00Z">
        <w:r w:rsidDel="00A671B4">
          <w:delText>an approximately</w:delText>
        </w:r>
      </w:del>
      <w:ins w:id="76" w:author="Romano Linux Desktop" w:date="2018-10-05T09:13:00Z">
        <w:r w:rsidR="00A671B4">
          <w:t>a</w:t>
        </w:r>
      </w:ins>
      <w:r>
        <w:t xml:space="preserve"> 10 minute long session of a mouse running on a 3 dimensional treadmill </w:t>
      </w:r>
      <w:r w:rsidR="00361ED9">
        <w:t>(sty</w:t>
      </w:r>
      <w:r w:rsidR="008D47F0">
        <w:t>rofoam ball floating on air), and data was acquired</w:t>
      </w:r>
      <w:r>
        <w:t xml:space="preserve"> </w:t>
      </w:r>
      <w:ins w:id="77" w:author="Romano Linux Desktop" w:date="2018-10-05T09:13:00Z">
        <w:r w:rsidR="00A671B4">
          <w:t xml:space="preserve">at </w:t>
        </w:r>
      </w:ins>
      <w:r>
        <w:t>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1F833BF4"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ins w:id="78" w:author="Romano Linux Desktop" w:date="2018-10-05T09:16:00Z">
                          <w:rPr>
                            <w:rFonts w:ascii="Cambria Math" w:hAnsi="Cambria Math"/>
                            <w:b/>
                            <w:i/>
                          </w:rPr>
                        </w:ins>
                      </m:ctrlPr>
                    </m:fPr>
                    <m:num>
                      <m:sSup>
                        <m:sSupPr>
                          <m:ctrlPr>
                            <w:ins w:id="79" w:author="Romano Linux Desktop" w:date="2018-10-05T09:16:00Z">
                              <w:rPr>
                                <w:rFonts w:ascii="Cambria Math" w:hAnsi="Cambria Math"/>
                                <w:b/>
                                <w:i/>
                              </w:rPr>
                            </w:ins>
                          </m:ctrlPr>
                        </m:sSupPr>
                        <m:e>
                          <m:sSub>
                            <m:sSubPr>
                              <m:ctrlPr>
                                <w:ins w:id="80" w:author="Romano Linux Desktop" w:date="2018-10-05T09:16:00Z">
                                  <w:rPr>
                                    <w:rFonts w:ascii="Cambria Math" w:hAnsi="Cambria Math"/>
                                    <w:b/>
                                    <w:i/>
                                  </w:rPr>
                                </w:ins>
                              </m:ctrlPr>
                            </m:sSubPr>
                            <m:e>
                              <w:ins w:id="81" w:author="Romano Linux Desktop" w:date="2018-10-05T09:16:00Z">
                                <m:r>
                                  <m:rPr>
                                    <m:sty m:val="bi"/>
                                  </m:rPr>
                                  <w:rPr>
                                    <w:rFonts w:ascii="Cambria Math" w:hAnsi="Cambria Math"/>
                                  </w:rPr>
                                  <m:t>y</m:t>
                                </m:r>
                              </w:ins>
                            </m:e>
                            <m:sub>
                              <w:ins w:id="82" w:author="Romano Linux Desktop" w:date="2018-10-05T09:16:00Z">
                                <m:r>
                                  <m:rPr>
                                    <m:sty m:val="bi"/>
                                  </m:rPr>
                                  <w:rPr>
                                    <w:rFonts w:ascii="Cambria Math" w:hAnsi="Cambria Math"/>
                                  </w:rPr>
                                  <m:t>R</m:t>
                                </m:r>
                              </w:ins>
                            </m:sub>
                          </m:sSub>
                        </m:e>
                        <m:sup>
                          <w:ins w:id="83" w:author="Romano Linux Desktop" w:date="2018-10-05T09:16:00Z">
                            <m:r>
                              <m:rPr>
                                <m:sty m:val="bi"/>
                              </m:rPr>
                              <w:rPr>
                                <w:rFonts w:ascii="Cambria Math" w:hAnsi="Cambria Math"/>
                              </w:rPr>
                              <m:t>2</m:t>
                            </m:r>
                          </w:ins>
                        </m:sup>
                      </m:sSup>
                      <w:ins w:id="84" w:author="Romano Linux Desktop" w:date="2018-10-05T09:16:00Z">
                        <m:r>
                          <m:rPr>
                            <m:sty m:val="bi"/>
                          </m:rPr>
                          <w:rPr>
                            <w:rFonts w:ascii="Cambria Math" w:hAnsi="Cambria Math"/>
                          </w:rPr>
                          <m:t>+</m:t>
                        </m:r>
                      </w:ins>
                      <m:sSup>
                        <m:sSupPr>
                          <m:ctrlPr>
                            <w:ins w:id="85" w:author="Romano Linux Desktop" w:date="2018-10-05T09:16:00Z">
                              <w:rPr>
                                <w:rFonts w:ascii="Cambria Math" w:hAnsi="Cambria Math"/>
                                <w:b/>
                                <w:i/>
                              </w:rPr>
                            </w:ins>
                          </m:ctrlPr>
                        </m:sSupPr>
                        <m:e>
                          <m:sSub>
                            <m:sSubPr>
                              <m:ctrlPr>
                                <w:ins w:id="86" w:author="Romano Linux Desktop" w:date="2018-10-05T09:16:00Z">
                                  <w:rPr>
                                    <w:rFonts w:ascii="Cambria Math" w:hAnsi="Cambria Math"/>
                                    <w:b/>
                                    <w:i/>
                                  </w:rPr>
                                </w:ins>
                              </m:ctrlPr>
                            </m:sSubPr>
                            <m:e>
                              <w:ins w:id="87" w:author="Romano Linux Desktop" w:date="2018-10-05T09:16:00Z">
                                <m:r>
                                  <m:rPr>
                                    <m:sty m:val="bi"/>
                                  </m:rPr>
                                  <w:rPr>
                                    <w:rFonts w:ascii="Cambria Math" w:hAnsi="Cambria Math"/>
                                  </w:rPr>
                                  <m:t>y</m:t>
                                </m:r>
                              </w:ins>
                            </m:e>
                            <m:sub>
                              <w:ins w:id="88" w:author="Romano Linux Desktop" w:date="2018-10-05T09:16:00Z">
                                <m:r>
                                  <m:rPr>
                                    <m:sty m:val="bi"/>
                                  </m:rPr>
                                  <w:rPr>
                                    <w:rFonts w:ascii="Cambria Math" w:hAnsi="Cambria Math"/>
                                  </w:rPr>
                                  <m:t>L</m:t>
                                </m:r>
                              </w:ins>
                            </m:sub>
                          </m:sSub>
                        </m:e>
                        <m:sup>
                          <w:ins w:id="89" w:author="Romano Linux Desktop" w:date="2018-10-05T09:16:00Z">
                            <m:r>
                              <m:rPr>
                                <m:sty m:val="bi"/>
                              </m:rPr>
                              <w:rPr>
                                <w:rFonts w:ascii="Cambria Math" w:hAnsi="Cambria Math"/>
                              </w:rPr>
                              <m:t>2</m:t>
                            </m:r>
                          </w:ins>
                        </m:sup>
                      </m:sSup>
                      <w:ins w:id="90" w:author="Romano Linux Desktop" w:date="2018-10-05T09:16:00Z">
                        <m:r>
                          <m:rPr>
                            <m:sty m:val="bi"/>
                          </m:rPr>
                          <w:rPr>
                            <w:rFonts w:ascii="Cambria Math" w:hAnsi="Cambria Math"/>
                          </w:rPr>
                          <m:t>-</m:t>
                        </m:r>
                      </w:ins>
                      <m:sSub>
                        <m:sSubPr>
                          <m:ctrlPr>
                            <w:ins w:id="91" w:author="Romano Linux Desktop" w:date="2018-10-05T09:16:00Z">
                              <w:rPr>
                                <w:rFonts w:ascii="Cambria Math" w:hAnsi="Cambria Math"/>
                                <w:b/>
                                <w:i/>
                              </w:rPr>
                            </w:ins>
                          </m:ctrlPr>
                        </m:sSubPr>
                        <m:e>
                          <w:ins w:id="92" w:author="Romano Linux Desktop" w:date="2018-10-05T09:16:00Z">
                            <m:r>
                              <m:rPr>
                                <m:sty m:val="bi"/>
                              </m:rPr>
                              <w:rPr>
                                <w:rFonts w:ascii="Cambria Math" w:hAnsi="Cambria Math"/>
                              </w:rPr>
                              <m:t>y</m:t>
                            </m:r>
                          </w:ins>
                        </m:e>
                        <m:sub>
                          <w:ins w:id="93" w:author="Romano Linux Desktop" w:date="2018-10-05T09:16:00Z">
                            <m:r>
                              <m:rPr>
                                <m:sty m:val="bi"/>
                              </m:rPr>
                              <w:rPr>
                                <w:rFonts w:ascii="Cambria Math" w:hAnsi="Cambria Math"/>
                              </w:rPr>
                              <m:t>L</m:t>
                            </m:r>
                          </w:ins>
                        </m:sub>
                      </m:sSub>
                      <m:sSub>
                        <m:sSubPr>
                          <m:ctrlPr>
                            <w:ins w:id="94" w:author="Romano Linux Desktop" w:date="2018-10-05T09:16:00Z">
                              <w:rPr>
                                <w:rFonts w:ascii="Cambria Math" w:hAnsi="Cambria Math"/>
                                <w:b/>
                                <w:i/>
                              </w:rPr>
                            </w:ins>
                          </m:ctrlPr>
                        </m:sSubPr>
                        <m:e>
                          <w:ins w:id="95" w:author="Romano Linux Desktop" w:date="2018-10-05T09:16:00Z">
                            <m:r>
                              <m:rPr>
                                <m:sty m:val="bi"/>
                              </m:rPr>
                              <w:rPr>
                                <w:rFonts w:ascii="Cambria Math" w:hAnsi="Cambria Math"/>
                              </w:rPr>
                              <m:t>y</m:t>
                            </m:r>
                          </w:ins>
                        </m:e>
                        <m:sub>
                          <w:ins w:id="96" w:author="Romano Linux Desktop" w:date="2018-10-05T09:16:00Z">
                            <m:r>
                              <m:rPr>
                                <m:sty m:val="bi"/>
                              </m:rPr>
                              <w:rPr>
                                <w:rFonts w:ascii="Cambria Math" w:hAnsi="Cambria Math"/>
                              </w:rPr>
                              <m:t>R</m:t>
                            </m:r>
                          </w:ins>
                        </m:sub>
                      </m:sSub>
                      <m:func>
                        <m:funcPr>
                          <m:ctrlPr>
                            <w:ins w:id="97" w:author="Romano Linux Desktop" w:date="2018-10-05T09:16:00Z">
                              <w:rPr>
                                <w:rFonts w:ascii="Cambria Math" w:hAnsi="Cambria Math"/>
                                <w:b/>
                                <w:i/>
                              </w:rPr>
                            </w:ins>
                          </m:ctrlPr>
                        </m:funcPr>
                        <m:fName>
                          <w:ins w:id="98" w:author="Romano Linux Desktop" w:date="2018-10-05T09:16:00Z">
                            <m:r>
                              <m:rPr>
                                <m:sty m:val="b"/>
                              </m:rPr>
                              <w:rPr>
                                <w:rFonts w:ascii="Cambria Math" w:hAnsi="Cambria Math"/>
                              </w:rPr>
                              <m:t>cos</m:t>
                            </m:r>
                          </w:ins>
                        </m:fName>
                        <m:e>
                          <w:ins w:id="99" w:author="Romano Linux Desktop" w:date="2018-10-05T09:16:00Z">
                            <m:r>
                              <m:rPr>
                                <m:sty m:val="bi"/>
                              </m:rPr>
                              <w:rPr>
                                <w:rFonts w:ascii="Cambria Math" w:hAnsi="Cambria Math"/>
                              </w:rPr>
                              <m:t>θ</m:t>
                            </m:r>
                          </w:ins>
                        </m:e>
                      </m:func>
                    </m:num>
                    <m:den>
                      <m:sSup>
                        <m:sSupPr>
                          <m:ctrlPr>
                            <w:ins w:id="100" w:author="Romano Linux Desktop" w:date="2018-10-05T09:17:00Z">
                              <w:rPr>
                                <w:rFonts w:ascii="Cambria Math" w:hAnsi="Cambria Math"/>
                                <w:b/>
                                <w:i/>
                              </w:rPr>
                            </w:ins>
                          </m:ctrlPr>
                        </m:sSupPr>
                        <m:e>
                          <w:ins w:id="101" w:author="Romano Linux Desktop" w:date="2018-10-05T09:17:00Z">
                            <m:r>
                              <m:rPr>
                                <m:sty m:val="bi"/>
                              </m:rPr>
                              <w:rPr>
                                <w:rFonts w:ascii="Cambria Math" w:hAnsi="Cambria Math"/>
                              </w:rPr>
                              <m:t>sin</m:t>
                            </m:r>
                          </w:ins>
                        </m:e>
                        <m:sup>
                          <w:ins w:id="102" w:author="Romano Linux Desktop" w:date="2018-10-05T09:17:00Z">
                            <m:r>
                              <m:rPr>
                                <m:sty m:val="bi"/>
                              </m:rPr>
                              <w:rPr>
                                <w:rFonts w:ascii="Cambria Math" w:hAnsi="Cambria Math"/>
                              </w:rPr>
                              <m:t>2</m:t>
                            </m:r>
                          </w:ins>
                        </m:sup>
                      </m:sSup>
                      <w:ins w:id="103" w:author="Romano Linux Desktop" w:date="2018-10-05T09:16:00Z">
                        <m:r>
                          <m:rPr>
                            <m:sty m:val="bi"/>
                          </m:rPr>
                          <w:rPr>
                            <w:rFonts w:ascii="Cambria Math" w:hAnsi="Cambria Math"/>
                          </w:rPr>
                          <m:t>θ</m:t>
                        </m:r>
                      </w:ins>
                    </m:den>
                  </m:f>
                  <m:sSup>
                    <m:sSupPr>
                      <m:ctrlPr>
                        <w:del w:id="104" w:author="Romano Linux Desktop" w:date="2018-10-05T09:16:00Z">
                          <w:rPr>
                            <w:rFonts w:ascii="Cambria Math" w:hAnsi="Cambria Math"/>
                            <w:b/>
                            <w:i/>
                          </w:rPr>
                        </w:del>
                      </m:ctrlPr>
                    </m:sSupPr>
                    <m:e>
                      <m:sSub>
                        <m:sSubPr>
                          <m:ctrlPr>
                            <w:del w:id="105" w:author="Romano Linux Desktop" w:date="2018-10-05T09:16:00Z">
                              <w:rPr>
                                <w:rFonts w:ascii="Cambria Math" w:hAnsi="Cambria Math"/>
                                <w:b/>
                                <w:i/>
                              </w:rPr>
                            </w:del>
                          </m:ctrlPr>
                        </m:sSubPr>
                        <m:e>
                          <w:del w:id="106" w:author="Romano Linux Desktop" w:date="2018-10-05T09:16:00Z">
                            <m:r>
                              <m:rPr>
                                <m:sty m:val="bi"/>
                              </m:rPr>
                              <w:rPr>
                                <w:rFonts w:ascii="Cambria Math" w:hAnsi="Cambria Math"/>
                              </w:rPr>
                              <m:t>y</m:t>
                            </m:r>
                          </w:del>
                        </m:e>
                        <m:sub>
                          <w:del w:id="107" w:author="Romano Linux Desktop" w:date="2018-10-05T09:16:00Z">
                            <m:r>
                              <m:rPr>
                                <m:sty m:val="bi"/>
                              </m:rPr>
                              <w:rPr>
                                <w:rFonts w:ascii="Cambria Math" w:hAnsi="Cambria Math"/>
                              </w:rPr>
                              <m:t>R</m:t>
                            </m:r>
                          </w:del>
                        </m:sub>
                      </m:sSub>
                    </m:e>
                    <m:sup>
                      <w:del w:id="108" w:author="Romano Linux Desktop" w:date="2018-10-05T09:16:00Z">
                        <m:r>
                          <m:rPr>
                            <m:sty m:val="bi"/>
                          </m:rPr>
                          <w:rPr>
                            <w:rFonts w:ascii="Cambria Math" w:hAnsi="Cambria Math"/>
                          </w:rPr>
                          <m:t>2</m:t>
                        </m:r>
                      </w:del>
                    </m:sup>
                  </m:sSup>
                  <w:del w:id="109" w:author="Romano Linux Desktop" w:date="2018-10-05T09:16:00Z">
                    <m:r>
                      <m:rPr>
                        <m:sty m:val="bi"/>
                      </m:rPr>
                      <w:rPr>
                        <w:rFonts w:ascii="Cambria Math" w:hAnsi="Cambria Math"/>
                      </w:rPr>
                      <m:t>+</m:t>
                    </m:r>
                  </w:del>
                  <m:sSup>
                    <m:sSupPr>
                      <m:ctrlPr>
                        <w:del w:id="110" w:author="Romano Linux Desktop" w:date="2018-10-05T09:16:00Z">
                          <w:rPr>
                            <w:rFonts w:ascii="Cambria Math" w:hAnsi="Cambria Math"/>
                            <w:b/>
                            <w:i/>
                          </w:rPr>
                        </w:del>
                      </m:ctrlPr>
                    </m:sSupPr>
                    <m:e>
                      <m:sSub>
                        <m:sSubPr>
                          <m:ctrlPr>
                            <w:del w:id="111" w:author="Romano Linux Desktop" w:date="2018-10-05T09:16:00Z">
                              <w:rPr>
                                <w:rFonts w:ascii="Cambria Math" w:hAnsi="Cambria Math"/>
                                <w:b/>
                                <w:i/>
                              </w:rPr>
                            </w:del>
                          </m:ctrlPr>
                        </m:sSubPr>
                        <m:e>
                          <w:del w:id="112" w:author="Romano Linux Desktop" w:date="2018-10-05T09:16:00Z">
                            <m:r>
                              <m:rPr>
                                <m:sty m:val="bi"/>
                              </m:rPr>
                              <w:rPr>
                                <w:rFonts w:ascii="Cambria Math" w:hAnsi="Cambria Math"/>
                              </w:rPr>
                              <m:t>y</m:t>
                            </m:r>
                          </w:del>
                        </m:e>
                        <m:sub>
                          <w:del w:id="113" w:author="Romano Linux Desktop" w:date="2018-10-05T09:16:00Z">
                            <m:r>
                              <m:rPr>
                                <m:sty m:val="bi"/>
                              </m:rPr>
                              <w:rPr>
                                <w:rFonts w:ascii="Cambria Math" w:hAnsi="Cambria Math"/>
                              </w:rPr>
                              <m:t>L</m:t>
                            </m:r>
                          </w:del>
                        </m:sub>
                      </m:sSub>
                    </m:e>
                    <m:sup>
                      <w:del w:id="114" w:author="Romano Linux Desktop" w:date="2018-10-05T09:16:00Z">
                        <m:r>
                          <m:rPr>
                            <m:sty m:val="bi"/>
                          </m:rPr>
                          <w:rPr>
                            <w:rFonts w:ascii="Cambria Math" w:hAnsi="Cambria Math"/>
                          </w:rPr>
                          <m:t>2</m:t>
                        </m:r>
                      </w:del>
                    </m:sup>
                  </m:sSup>
                  <w:del w:id="115" w:author="Romano Linux Desktop" w:date="2018-10-05T09:16:00Z">
                    <m:r>
                      <m:rPr>
                        <m:sty m:val="bi"/>
                      </m:rPr>
                      <w:rPr>
                        <w:rFonts w:ascii="Cambria Math" w:hAnsi="Cambria Math"/>
                      </w:rPr>
                      <m:t>-</m:t>
                    </m:r>
                  </w:del>
                  <m:sSub>
                    <m:sSubPr>
                      <m:ctrlPr>
                        <w:del w:id="116" w:author="Romano Linux Desktop" w:date="2018-10-05T09:16:00Z">
                          <w:rPr>
                            <w:rFonts w:ascii="Cambria Math" w:hAnsi="Cambria Math"/>
                            <w:b/>
                            <w:i/>
                          </w:rPr>
                        </w:del>
                      </m:ctrlPr>
                    </m:sSubPr>
                    <m:e>
                      <w:del w:id="117" w:author="Romano Linux Desktop" w:date="2018-10-05T09:16:00Z">
                        <m:r>
                          <m:rPr>
                            <m:sty m:val="bi"/>
                          </m:rPr>
                          <w:rPr>
                            <w:rFonts w:ascii="Cambria Math" w:hAnsi="Cambria Math"/>
                          </w:rPr>
                          <m:t>y</m:t>
                        </m:r>
                      </w:del>
                    </m:e>
                    <m:sub>
                      <w:del w:id="118" w:author="Romano Linux Desktop" w:date="2018-10-05T09:16:00Z">
                        <m:r>
                          <m:rPr>
                            <m:sty m:val="bi"/>
                          </m:rPr>
                          <w:rPr>
                            <w:rFonts w:ascii="Cambria Math" w:hAnsi="Cambria Math"/>
                          </w:rPr>
                          <m:t>L</m:t>
                        </m:r>
                      </w:del>
                    </m:sub>
                  </m:sSub>
                  <m:sSub>
                    <m:sSubPr>
                      <m:ctrlPr>
                        <w:del w:id="119" w:author="Romano Linux Desktop" w:date="2018-10-05T09:16:00Z">
                          <w:rPr>
                            <w:rFonts w:ascii="Cambria Math" w:hAnsi="Cambria Math"/>
                            <w:b/>
                            <w:i/>
                          </w:rPr>
                        </w:del>
                      </m:ctrlPr>
                    </m:sSubPr>
                    <m:e>
                      <w:del w:id="120" w:author="Romano Linux Desktop" w:date="2018-10-05T09:16:00Z">
                        <m:r>
                          <m:rPr>
                            <m:sty m:val="bi"/>
                          </m:rPr>
                          <w:rPr>
                            <w:rFonts w:ascii="Cambria Math" w:hAnsi="Cambria Math"/>
                          </w:rPr>
                          <m:t>y</m:t>
                        </m:r>
                      </w:del>
                    </m:e>
                    <m:sub>
                      <w:del w:id="121" w:author="Romano Linux Desktop" w:date="2018-10-05T09:16:00Z">
                        <m:r>
                          <m:rPr>
                            <m:sty m:val="bi"/>
                          </m:rPr>
                          <w:rPr>
                            <w:rFonts w:ascii="Cambria Math" w:hAnsi="Cambria Math"/>
                          </w:rPr>
                          <m:t>R</m:t>
                        </m:r>
                      </w:del>
                    </m:sub>
                  </m:sSub>
                  <m:func>
                    <m:funcPr>
                      <m:ctrlPr>
                        <w:del w:id="122" w:author="Romano Linux Desktop" w:date="2018-10-05T09:16:00Z">
                          <w:rPr>
                            <w:rFonts w:ascii="Cambria Math" w:hAnsi="Cambria Math"/>
                            <w:b/>
                            <w:i/>
                          </w:rPr>
                        </w:del>
                      </m:ctrlPr>
                    </m:funcPr>
                    <m:fName>
                      <w:del w:id="123" w:author="Romano Linux Desktop" w:date="2018-10-05T09:16:00Z">
                        <m:r>
                          <m:rPr>
                            <m:sty m:val="b"/>
                          </m:rPr>
                          <w:rPr>
                            <w:rFonts w:ascii="Cambria Math" w:hAnsi="Cambria Math"/>
                          </w:rPr>
                          <m:t>cos</m:t>
                        </m:r>
                      </w:del>
                    </m:fName>
                    <m:e>
                      <w:del w:id="124" w:author="Romano Linux Desktop" w:date="2018-10-05T09:16:00Z">
                        <m:r>
                          <m:rPr>
                            <m:sty m:val="bi"/>
                          </m:rPr>
                          <w:rPr>
                            <w:rFonts w:ascii="Cambria Math" w:hAnsi="Cambria Math"/>
                          </w:rPr>
                          <m:t>θ</m:t>
                        </m:r>
                      </w:del>
                    </m:e>
                  </m:func>
                </m:e>
              </m:rad>
            </m:num>
            <m:den>
              <m:func>
                <m:funcPr>
                  <m:ctrlPr>
                    <w:del w:id="125" w:author="Romano Linux Desktop" w:date="2018-10-05T09:17:00Z">
                      <w:rPr>
                        <w:rFonts w:ascii="Cambria Math" w:hAnsi="Cambria Math"/>
                        <w:b/>
                        <w:i/>
                      </w:rPr>
                    </w:del>
                  </m:ctrlPr>
                </m:funcPr>
                <m:fName>
                  <w:del w:id="126" w:author="Romano Linux Desktop" w:date="2018-10-05T09:17:00Z">
                    <m:r>
                      <m:rPr>
                        <m:sty m:val="b"/>
                      </m:rPr>
                      <w:rPr>
                        <w:rFonts w:ascii="Cambria Math" w:hAnsi="Cambria Math"/>
                      </w:rPr>
                      <m:t>sin</m:t>
                    </m:r>
                  </w:del>
                </m:fName>
                <m:e>
                  <w:del w:id="127" w:author="Romano Linux Desktop" w:date="2018-10-05T09:17:00Z">
                    <m:r>
                      <m:rPr>
                        <m:sty m:val="bi"/>
                      </m:rPr>
                      <w:rPr>
                        <w:rFonts w:ascii="Cambria Math" w:hAnsi="Cambria Math"/>
                      </w:rPr>
                      <m:t>θ</m:t>
                    </m:r>
                  </w:del>
                </m:e>
              </m:func>
              <m:r>
                <m:rPr>
                  <m:sty m:val="bi"/>
                </m:rPr>
                <w:rPr>
                  <w:rFonts w:ascii="Cambria Math" w:hAnsi="Cambria Math"/>
                </w:rPr>
                <m:t xml:space="preserve"> </m:t>
              </m:r>
            </m:den>
          </m:f>
        </m:oMath>
      </m:oMathPara>
    </w:p>
    <w:p w14:paraId="6B33333D" w14:textId="23FCC3D1"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ins w:id="128" w:author="Romano Linux Desktop" w:date="2018-10-05T09:23:00Z">
        <w:r w:rsidR="001D1A06">
          <w:rPr>
            <w:rFonts w:eastAsiaTheme="minorEastAsia"/>
          </w:rPr>
          <w:t xml:space="preserve"> RZ5D</w:t>
        </w:r>
      </w:ins>
      <w:r w:rsidR="00DC0B63">
        <w:rPr>
          <w:rFonts w:eastAsiaTheme="minorEastAsia"/>
        </w:rPr>
        <w:t>)</w:t>
      </w:r>
      <w:r w:rsidR="0073797A">
        <w:rPr>
          <w:rFonts w:eastAsiaTheme="minorEastAsia"/>
        </w:rPr>
        <w:t>)</w:t>
      </w:r>
      <w:r w:rsidR="008C5BA1">
        <w:rPr>
          <w:rFonts w:eastAsiaTheme="minorEastAsia"/>
        </w:rPr>
        <w:t>.</w:t>
      </w:r>
      <w:r w:rsidR="00CA1605">
        <w:rPr>
          <w:rFonts w:eastAsiaTheme="minorEastAsia"/>
        </w:rPr>
        <w:t xml:space="preserve"> </w:t>
      </w:r>
      <w:del w:id="129" w:author="Romano Linux Desktop" w:date="2018-10-05T09:19:00Z">
        <w:r w:rsidR="00CA1605" w:rsidDel="001D1A06">
          <w:rPr>
            <w:rFonts w:eastAsiaTheme="minorEastAsia"/>
          </w:rPr>
          <w:delText>Pulses were considered to be logical ones at the first time point measured where the input voltage exceeded 1 Volt.</w:delText>
        </w:r>
      </w:del>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0C52D70"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ins w:id="130" w:author="Romano Linux Desktop" w:date="2018-10-05T09:20:00Z">
        <w:r w:rsidR="001D1A06">
          <w:t>--including one that requires consistent and high-frequency input--</w:t>
        </w:r>
      </w:ins>
      <w:del w:id="131" w:author="Romano Linux Desktop" w:date="2018-10-05T09:20:00Z">
        <w:r w:rsidR="00636FF5" w:rsidDel="001D1A06">
          <w:delText xml:space="preserve"> </w:delText>
        </w:r>
      </w:del>
      <w:ins w:id="132" w:author="Romano Linux Desktop" w:date="2018-10-05T09:19:00Z">
        <w:r w:rsidR="001D1A06">
          <w:t xml:space="preserve">while reliably </w:t>
        </w:r>
      </w:ins>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51AD98AA"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6" w:history="1">
        <w:r w:rsidRPr="00723CCE">
          <w:rPr>
            <w:rStyle w:val="Hyperlink"/>
          </w:rPr>
          <w:t>https://www.pjrc.com/store/teensy3_audio.html</w:t>
        </w:r>
      </w:hyperlink>
      <w:r>
        <w:t>) th</w:t>
      </w:r>
      <w:r w:rsidR="00E07D29">
        <w:t>at is capable of stereo output</w:t>
      </w:r>
      <w:ins w:id="133" w:author="Romano Linux Desktop" w:date="2018-10-05T09:20:00Z">
        <w:r w:rsidR="001D1A06">
          <w:t xml:space="preserve">, as used previously </w:t>
        </w:r>
      </w:ins>
      <w:customXmlInsRangeStart w:id="134" w:author="Romano Linux Desktop" w:date="2018-10-05T09:21:00Z"/>
      <w:sdt>
        <w:sdtPr>
          <w:id w:val="1033149581"/>
          <w:citation/>
        </w:sdtPr>
        <w:sdtContent>
          <w:customXmlInsRangeEnd w:id="134"/>
          <w:ins w:id="135" w:author="Romano Linux Desktop" w:date="2018-10-05T09:21:00Z">
            <w:r w:rsidR="001D1A06">
              <w:fldChar w:fldCharType="begin"/>
            </w:r>
            <w:r w:rsidR="001D1A06">
              <w:instrText xml:space="preserve"> CITATION Sol18 \l 1033 </w:instrText>
            </w:r>
          </w:ins>
          <w:r w:rsidR="001D1A06">
            <w:fldChar w:fldCharType="separate"/>
          </w:r>
          <w:ins w:id="136" w:author="Romano Linux Desktop" w:date="2018-10-05T09:21:00Z">
            <w:r w:rsidR="001D1A06">
              <w:rPr>
                <w:noProof/>
              </w:rPr>
              <w:t>(Solari, Sviatk\o, Laszlovsky, Heged\us, &amp; Hangya, 2018)</w:t>
            </w:r>
            <w:r w:rsidR="001D1A06">
              <w:fldChar w:fldCharType="end"/>
            </w:r>
          </w:ins>
          <w:customXmlInsRangeStart w:id="137" w:author="Romano Linux Desktop" w:date="2018-10-05T09:21:00Z"/>
        </w:sdtContent>
      </w:sdt>
      <w:customXmlInsRangeEnd w:id="137"/>
      <w:r w:rsidR="00E07D29">
        <w:t>.</w:t>
      </w:r>
    </w:p>
    <w:p w14:paraId="29CF8668" w14:textId="12D58284"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del w:id="138" w:author="Romano Linux Desktop" w:date="2018-10-05T09:21:00Z">
        <w:r w:rsidR="00F15A80" w:rsidDel="001D1A06">
          <w:delText>T</w:delText>
        </w:r>
        <w:r w:rsidDel="001D1A06">
          <w:delText xml:space="preserve">he </w:delText>
        </w:r>
      </w:del>
      <w:ins w:id="139" w:author="Romano Linux Desktop" w:date="2018-10-05T09:21:00Z">
        <w:r w:rsidR="001D1A06">
          <w:t>An</w:t>
        </w:r>
        <w:r w:rsidR="001D1A06">
          <w:t xml:space="preserve"> </w:t>
        </w:r>
      </w:ins>
      <w:r>
        <w:t xml:space="preserve">“IntervalTimer” </w:t>
      </w:r>
      <w:del w:id="140" w:author="Romano Linux Desktop" w:date="2018-10-05T09:21:00Z">
        <w:r w:rsidDel="001D1A06">
          <w:delText xml:space="preserve">library </w:delText>
        </w:r>
      </w:del>
      <w:r>
        <w:t xml:space="preserve">was used in order to reliably </w:t>
      </w:r>
      <w:r w:rsidR="00547A3D">
        <w:t>orchestrate</w:t>
      </w:r>
      <w:r>
        <w:t xml:space="preserve"> </w:t>
      </w:r>
      <w:r w:rsidR="006A13DB">
        <w:t>digital</w:t>
      </w:r>
      <w:r w:rsidR="00547A3D">
        <w:t xml:space="preserve"> pulses and the multiple output devices</w:t>
      </w:r>
      <w:ins w:id="141" w:author="Romano Linux Desktop" w:date="2018-10-05T09:22:00Z">
        <w:r w:rsidR="001D1A06">
          <w:t>, and during every call to this object, the amplitude of the audio output, puff output, and light output were updated, and then a 1 ms digital pulse was output to mimic a camera trigger</w:t>
        </w:r>
      </w:ins>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611165FC" w:rsidR="000000FD" w:rsidRDefault="000000FD" w:rsidP="000000FD">
      <w:pPr>
        <w:ind w:firstLine="720"/>
        <w:rPr>
          <w:rFonts w:eastAsiaTheme="minorEastAsia"/>
        </w:rPr>
      </w:pPr>
      <w:r>
        <w:lastRenderedPageBreak/>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77292D3"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 </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47F94BD0"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del w:id="142" w:author="Michael Romano" w:date="2018-09-29T10:00:00Z">
        <w:r w:rsidR="002871C9" w:rsidDel="006E59E3">
          <w:delText xml:space="preserve">In order to provide the end user with as simple a setup as possible, we designed drivers and a library that users can </w:delText>
        </w:r>
        <w:r w:rsidR="00E66E72" w:rsidDel="006E59E3">
          <w:delText>use</w:delText>
        </w:r>
        <w:r w:rsidR="002871C9" w:rsidDel="006E59E3">
          <w:delText xml:space="preserve"> to obtain various streams of data from these sensors. In particular, w</w:delText>
        </w:r>
      </w:del>
      <w:ins w:id="143" w:author="Michael Romano" w:date="2018-09-29T10:00:00Z">
        <w:r w:rsidR="006E59E3">
          <w:t>W</w:t>
        </w:r>
      </w:ins>
      <w:r w:rsidR="002871C9">
        <w:t>e read displacements picked up by the sensors and convert them directly to micrometer displacements</w:t>
      </w:r>
      <w:r w:rsidR="00E66E72">
        <w:t xml:space="preserve"> using the internal calibration of the sensors</w:t>
      </w:r>
      <w:r w:rsidR="00F857F8">
        <w:t>.</w:t>
      </w:r>
      <w:r w:rsidR="00D70D6F">
        <w:t xml:space="preserve"> </w:t>
      </w:r>
      <w:del w:id="144" w:author="Michael Romano" w:date="2018-09-29T09:59:00Z">
        <w:r w:rsidR="002871C9" w:rsidDel="006E59E3">
          <w:delText>C</w:delText>
        </w:r>
        <w:r w:rsidR="00D70D6F" w:rsidDel="006E59E3">
          <w:delText xml:space="preserve">onversions to imperial or metric distances </w:delText>
        </w:r>
        <w:r w:rsidR="00CE07F3" w:rsidDel="006E59E3">
          <w:delText>can</w:delText>
        </w:r>
        <w:r w:rsidR="00E66E72" w:rsidDel="006E59E3">
          <w:delText xml:space="preserve"> also</w:delText>
        </w:r>
        <w:r w:rsidR="00CE07F3" w:rsidDel="006E59E3">
          <w:delText xml:space="preserve"> be</w:delText>
        </w:r>
        <w:r w:rsidR="00D70D6F" w:rsidDel="006E59E3">
          <w:delText xml:space="preserve"> implemented </w:delText>
        </w:r>
        <w:r w:rsidR="00CE07F3" w:rsidDel="006E59E3">
          <w:delText>via</w:delText>
        </w:r>
        <w:r w:rsidR="00D70D6F" w:rsidDel="006E59E3">
          <w:delText xml:space="preserve"> </w:delText>
        </w:r>
        <w:r w:rsidR="00E66E72" w:rsidDel="006E59E3">
          <w:delText>our</w:delText>
        </w:r>
        <w:r w:rsidR="00BB635C" w:rsidDel="006E59E3">
          <w:delText xml:space="preserve"> ADNS-9800 library. Using different registers of the ADNS-9800 sensors, users can also </w:delText>
        </w:r>
        <w:r w:rsidR="00D557FA" w:rsidDel="006E59E3">
          <w:delText xml:space="preserve">query the sensors for a host of other features, for example, the surface quality that the sensor detects. This could be useful if the ball or surface that the sensor is measuring changes its position slightly with respect to the surface. Each register </w:delText>
        </w:r>
        <w:r w:rsidR="00B14A33" w:rsidDel="006E59E3">
          <w:delText>in the datasheet for the ADNS-9800, explanations for which are available online (</w:delText>
        </w:r>
        <w:r w:rsidR="00B23700" w:rsidDel="006E59E3">
          <w:delText>https://datasheet.octopart.com/ADNS-9800-Avago-datasheet-10666463.pdf</w:delText>
        </w:r>
        <w:r w:rsidR="00B14A33" w:rsidDel="006E59E3">
          <w:delText>)</w:delText>
        </w:r>
        <w:r w:rsidR="00B23700" w:rsidDel="006E59E3">
          <w:delText>, is included in the ADNS</w:delText>
        </w:r>
        <w:r w:rsidR="0060266F" w:rsidDel="006E59E3">
          <w:delText>-</w:delText>
        </w:r>
        <w:r w:rsidR="00B23700" w:rsidDel="006E59E3">
          <w:delText>9800 library</w:delText>
        </w:r>
        <w:r w:rsidR="00D557FA" w:rsidDel="006E59E3">
          <w:delText>.</w:delText>
        </w:r>
      </w:del>
    </w:p>
    <w:p w14:paraId="36809221" w14:textId="53BD3970" w:rsidR="00EB7CDA" w:rsidRDefault="006E59E3" w:rsidP="006C00BB">
      <w:pPr>
        <w:ind w:firstLine="720"/>
      </w:pPr>
      <w:ins w:id="145" w:author="Michael Romano" w:date="2018-09-29T10:00:00Z">
        <w:r>
          <w:t xml:space="preserve">Because of the simplicity of the ADNS-9800 library and example experimental design setup built alongside, </w:t>
        </w:r>
      </w:ins>
      <w:del w:id="146" w:author="Michael Romano" w:date="2018-09-29T10:00:00Z">
        <w:r w:rsidR="00D70D6F" w:rsidDel="006E59E3">
          <w:delText>T</w:delText>
        </w:r>
      </w:del>
      <w:del w:id="147" w:author="Romano Linux Desktop" w:date="2018-10-05T09:32:00Z">
        <w:r w:rsidR="00D70D6F" w:rsidDel="00FE48EB">
          <w:delText>herefore,</w:delText>
        </w:r>
      </w:del>
      <w:r w:rsidR="00D70D6F">
        <w:t xml:space="preserve"> little must be done besides implementing the proper wiring in order to get such a design up and running</w:t>
      </w:r>
      <w:r w:rsidR="00CB5890">
        <w:t>, particularly if one is interested mostly in</w:t>
      </w:r>
      <w:r w:rsidR="00D70D6F">
        <w:t xml:space="preserve"> recording accurate x, </w:t>
      </w:r>
      <w:r w:rsidR="00BB635C">
        <w:t>y,</w:t>
      </w:r>
      <w:r w:rsidR="00F857F8">
        <w:t xml:space="preserve"> and rotational displacements</w:t>
      </w:r>
      <w:r w:rsidR="00490DC7">
        <w:t xml:space="preserve">, which </w:t>
      </w:r>
      <w:del w:id="148" w:author="Michael Romano" w:date="2018-09-29T10:01:00Z">
        <w:r w:rsidR="00490DC7" w:rsidDel="006E59E3">
          <w:delText>we have</w:delText>
        </w:r>
      </w:del>
      <w:ins w:id="149" w:author="Michael Romano" w:date="2018-09-29T10:01:00Z">
        <w:r>
          <w:t>are</w:t>
        </w:r>
      </w:ins>
      <w:r w:rsidR="00490DC7">
        <w:t xml:space="preserve"> already implemented directly in the code</w:t>
      </w:r>
      <w:r w:rsidR="00F857F8">
        <w:t xml:space="preserve">. Proper wiring </w:t>
      </w:r>
      <w:r w:rsidR="00D372FB">
        <w:t xml:space="preserve">is demonstrated in Figure </w:t>
      </w:r>
      <w:del w:id="150" w:author="Romano Linux Desktop" w:date="2018-10-05T09:33:00Z">
        <w:r w:rsidR="00D372FB" w:rsidDel="00FE48EB">
          <w:delText>2A</w:delText>
        </w:r>
      </w:del>
      <w:ins w:id="151" w:author="Romano Linux Desktop" w:date="2018-10-05T09:33:00Z">
        <w:r w:rsidR="00FE48EB">
          <w:t>2</w:t>
        </w:r>
        <w:r w:rsidR="00FE48EB">
          <w:t>B</w:t>
        </w:r>
      </w:ins>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w:t>
      </w:r>
      <w:del w:id="152" w:author="Romano Linux Desktop" w:date="2018-10-05T09:33:00Z">
        <w:r w:rsidR="00BB635C" w:rsidDel="00FE48EB">
          <w:delText xml:space="preserve">is </w:delText>
        </w:r>
      </w:del>
      <w:ins w:id="153" w:author="Romano Linux Desktop" w:date="2018-10-05T09:33:00Z">
        <w:r w:rsidR="00FE48EB">
          <w:t>should be</w:t>
        </w:r>
        <w:r w:rsidR="00FE48EB">
          <w:t xml:space="preserve"> </w:t>
        </w:r>
      </w:ins>
      <w:r w:rsidR="00BB635C">
        <w:t>preferred.</w:t>
      </w:r>
      <w:r w:rsidR="00C420B8">
        <w:t xml:space="preserve"> </w:t>
      </w:r>
      <w:r w:rsidR="00EB7CDA">
        <w:t xml:space="preserve">This system offers an affordable, </w:t>
      </w:r>
      <w:r w:rsidR="00EB7CDA">
        <w:lastRenderedPageBreak/>
        <w:t>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ins w:id="154" w:author="Michael Romano" w:date="2018-09-29T10:01:00Z">
        <w:r>
          <w:t>30</w:t>
        </w:r>
      </w:ins>
      <w:del w:id="155" w:author="Michael Romano" w:date="2018-09-29T10:01:00Z">
        <w:r w:rsidR="008C24EE" w:rsidDel="006E59E3">
          <w:delText>29</w:delText>
        </w:r>
      </w:del>
      <w:r w:rsidR="008C24EE">
        <w:t xml:space="preserve"> microseconds per sample).</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2E8DE408"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 xml:space="preserve">mimics </w:t>
      </w:r>
      <w:del w:id="156" w:author="Romano Linux Desktop" w:date="2018-10-05T09:34:00Z">
        <w:r w:rsidR="005373E4" w:rsidDel="00FE48EB">
          <w:delText xml:space="preserve">the </w:delText>
        </w:r>
      </w:del>
      <w:ins w:id="157" w:author="Romano Linux Desktop" w:date="2018-10-05T09:34:00Z">
        <w:r w:rsidR="00FE48EB">
          <w:t>a</w:t>
        </w:r>
        <w:r w:rsidR="00FE48EB">
          <w:t xml:space="preserve"> </w:t>
        </w:r>
      </w:ins>
      <w:r w:rsidR="005373E4">
        <w:t>setup previously re</w:t>
      </w:r>
      <w:r w:rsidR="0087186C">
        <w:t>ported</w:t>
      </w:r>
      <w:ins w:id="158" w:author="Romano Linux Desktop" w:date="2018-10-05T09:34:00Z">
        <w:r w:rsidR="00FE48EB">
          <w:t xml:space="preserve"> by our lab</w:t>
        </w:r>
      </w:ins>
      <w:r w:rsidR="0087186C">
        <w:t xml:space="preserve">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We utilized, in addition to the Teensy 3.2, only 2 additional specialty components,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250A7846" w:rsidR="009C7571" w:rsidRDefault="00CD1149" w:rsidP="00B40A0C">
      <w:pPr>
        <w:ind w:firstLine="720"/>
      </w:pPr>
      <w:r>
        <w:t xml:space="preserve">Imaging can be performed simultaneously by turning on and off a given pin during each frame, the rising phase </w:t>
      </w:r>
      <w:ins w:id="159" w:author="Romano Linux Desktop" w:date="2018-10-05T09:34:00Z">
        <w:r w:rsidR="00FE48EB">
          <w:t xml:space="preserve">or falling phase </w:t>
        </w:r>
      </w:ins>
      <w:r>
        <w:t>of which a camera or other device can use as an indicator telling it to capture an image</w:t>
      </w:r>
      <w:ins w:id="160" w:author="Romano Linux Desktop" w:date="2018-10-05T09:34:00Z">
        <w:r w:rsidR="00FE48EB">
          <w:t xml:space="preserve"> or perform some other task</w:t>
        </w:r>
      </w:ins>
      <w:r>
        <w:t>.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moveToRangeStart w:id="161" w:author="Romano Linux Desktop" w:date="2018-10-05T09:35:00Z" w:name="move526495472"/>
      <w:moveTo w:id="162" w:author="Romano Linux Desktop" w:date="2018-10-05T09:35:00Z">
        <w:r w:rsidR="00076608">
          <w:t xml:space="preserve">Like the motion experimental design, the measured timings were very similar to the theoretical timings, biased by approximately 30 microseconds per sample. </w:t>
        </w:r>
      </w:moveTo>
      <w:moveToRangeEnd w:id="161"/>
      <w:r w:rsidR="007F0DA0">
        <w:t xml:space="preserve">We note that, adjusted for the length of time, our timing bias is comparable to that reported by </w:t>
      </w:r>
      <w:sdt>
        <w:sdtPr>
          <w:id w:val="-1261376567"/>
          <w:citation/>
        </w:sdtPr>
        <w:sdtEnd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w:t>
      </w:r>
      <w:ins w:id="163" w:author="Romano Linux Desktop" w:date="2018-10-05T09:35:00Z">
        <w:r w:rsidR="00076608">
          <w:t xml:space="preserve">seconds </w:t>
        </w:r>
      </w:ins>
      <w:r w:rsidR="007F0DA0">
        <w:t>per second).</w:t>
      </w:r>
      <w:r w:rsidR="009C7571">
        <w:t xml:space="preserve"> </w:t>
      </w:r>
      <w:moveFromRangeStart w:id="164" w:author="Romano Linux Desktop" w:date="2018-10-05T09:35:00Z" w:name="move526495472"/>
      <w:moveFrom w:id="165" w:author="Romano Linux Desktop" w:date="2018-10-05T09:35:00Z">
        <w:r w:rsidR="009C7571" w:rsidDel="00076608">
          <w:t xml:space="preserve">Like the motion experimental design, the measured timings were very similar to the </w:t>
        </w:r>
        <w:r w:rsidR="003C6D1C" w:rsidDel="00076608">
          <w:t xml:space="preserve">theoretical timings, biased by approximately </w:t>
        </w:r>
        <w:r w:rsidR="0079150C" w:rsidDel="00076608">
          <w:t>30 micro</w:t>
        </w:r>
        <w:r w:rsidR="003C6D1C" w:rsidDel="00076608">
          <w:t xml:space="preserve">seconds per sample. </w:t>
        </w:r>
      </w:moveFrom>
      <w:moveFromRangeEnd w:id="164"/>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7F0DA0">
        <w:t>.</w:t>
      </w:r>
    </w:p>
    <w:p w14:paraId="7B161A61" w14:textId="407DDBE9" w:rsidR="00CD1149" w:rsidRPr="00165CBC" w:rsidRDefault="00165CBC" w:rsidP="00F25F3E">
      <w:pPr>
        <w:rPr>
          <w:b/>
        </w:rPr>
      </w:pPr>
      <w:r w:rsidRPr="00165CBC">
        <w:rPr>
          <w:b/>
        </w:rPr>
        <w:t>Conclusion</w:t>
      </w:r>
    </w:p>
    <w:p w14:paraId="6B1FDD68" w14:textId="388DC987"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w:t>
      </w:r>
      <w:ins w:id="166" w:author="Michael Romano" w:date="2018-09-29T10:03:00Z">
        <w:r w:rsidR="002F36EF">
          <w:t xml:space="preserve">utilize </w:t>
        </w:r>
      </w:ins>
      <w:del w:id="167" w:author="Michael Romano" w:date="2018-09-29T10:03:00Z">
        <w:r w:rsidR="00E542A5" w:rsidDel="002F36EF">
          <w:delText xml:space="preserve">have designed and implemented a library capable of recording motor output from </w:delText>
        </w:r>
      </w:del>
      <w:r w:rsidR="00E542A5">
        <w:t>ADNS-9800 gaming sensors</w:t>
      </w:r>
      <w:ins w:id="168" w:author="Michael Romano" w:date="2018-09-29T10:03:00Z">
        <w:r w:rsidR="002F36EF">
          <w:t xml:space="preserve">, </w:t>
        </w:r>
      </w:ins>
      <w:ins w:id="169" w:author="Michael Romano" w:date="2018-09-29T10:04:00Z">
        <w:r w:rsidR="002F36EF">
          <w:t>which</w:t>
        </w:r>
      </w:ins>
      <w:ins w:id="170" w:author="Michael Romano" w:date="2018-09-29T10:03:00Z">
        <w:r w:rsidR="002F36EF">
          <w:t xml:space="preserve"> obviate the need</w:t>
        </w:r>
      </w:ins>
      <w:del w:id="171" w:author="Michael Romano" w:date="2018-09-29T10:03:00Z">
        <w:r w:rsidR="00E542A5" w:rsidDel="002F36EF">
          <w:delText xml:space="preserve"> without the need</w:delText>
        </w:r>
      </w:del>
      <w:r w:rsidR="00E542A5">
        <w:t xml:space="preserve"> for </w:t>
      </w:r>
      <w:ins w:id="172" w:author="Michael Romano" w:date="2018-09-29T10:03:00Z">
        <w:r w:rsidR="002F36EF">
          <w:t xml:space="preserve">external </w:t>
        </w:r>
      </w:ins>
      <w:del w:id="173" w:author="Michael Romano" w:date="2018-09-29T10:03:00Z">
        <w:r w:rsidR="00D73C96" w:rsidDel="002F36EF">
          <w:delText>outside</w:delText>
        </w:r>
        <w:r w:rsidR="00E542A5" w:rsidDel="002F36EF">
          <w:delText xml:space="preserve"> </w:delText>
        </w:r>
      </w:del>
      <w:r w:rsidR="00E542A5">
        <w:t>calibration</w:t>
      </w:r>
      <w:ins w:id="174" w:author="Michael Romano" w:date="2018-09-29T10:03:00Z">
        <w:r w:rsidR="002F36EF">
          <w:t>, and for which exists a user-friendly library and example implementation of this library</w:t>
        </w:r>
      </w:ins>
      <w:r w:rsidR="00E542A5">
        <w:t xml:space="preserve">.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1F773529"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 xml:space="preserve">simultaneously </w:t>
      </w:r>
      <w:ins w:id="175" w:author="Michael Romano" w:date="2018-09-29T10:04:00Z">
        <w:r w:rsidR="002F36EF">
          <w:t xml:space="preserve">and </w:t>
        </w:r>
      </w:ins>
      <w:r>
        <w:t>with high temporal accuracy</w:t>
      </w:r>
      <w:ins w:id="176" w:author="Romano Linux Desktop" w:date="2018-10-05T09:36:00Z">
        <w:r w:rsidR="003C7A53">
          <w:t xml:space="preserve"> in short intervals</w:t>
        </w:r>
      </w:ins>
      <w:r>
        <w:t>, and also highlights the ability of this device to simultaneously produce an analog output, in particular to generate a sound, while performing other actions.</w:t>
      </w:r>
      <w:r w:rsidR="00982BAB" w:rsidRPr="00982BAB">
        <w:t xml:space="preserve"> </w:t>
      </w:r>
      <w:r w:rsidR="00982BAB">
        <w:t xml:space="preserve">One other major advantage of the Teensy 3.2 over other microcontrollers such as the Arduino is the fact that it can output a true analog signal, whereas the Arduino Uno, for example, is </w:t>
      </w:r>
      <w:r w:rsidR="00982BAB">
        <w:lastRenderedPageBreak/>
        <w:t>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0CAEBB00" w:rsidR="003B6EFD" w:rsidRPr="00CD1149" w:rsidRDefault="00D73C96" w:rsidP="00D73C96">
      <w:pPr>
        <w:ind w:firstLine="720"/>
      </w:pPr>
      <w:del w:id="177" w:author="Michael Romano" w:date="2018-09-29T10:04:00Z">
        <w:r w:rsidDel="002F36EF">
          <w:delText>The only</w:delText>
        </w:r>
      </w:del>
      <w:ins w:id="178" w:author="Michael Romano" w:date="2018-09-29T10:04:00Z">
        <w:r w:rsidR="002F36EF">
          <w:t>A</w:t>
        </w:r>
      </w:ins>
      <w:r>
        <w:t xml:space="preserve">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w:t>
      </w:r>
      <w:r w:rsidR="00491129">
        <w:t>which makes it simple to</w:t>
      </w:r>
      <w:r>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he precision and utility of the Teensy microcontroller, in conjunction w</w:t>
      </w:r>
      <w:bookmarkStart w:id="179" w:name="_GoBack"/>
      <w:bookmarkEnd w:id="179"/>
      <w:r w:rsidR="006C36D7">
        <w:t xml:space="preserve">ith the </w:t>
      </w:r>
      <w:del w:id="180" w:author="Michael Romano" w:date="2018-09-29T10:05:00Z">
        <w:r w:rsidR="006C36D7" w:rsidDel="007747C8">
          <w:delText xml:space="preserve">custom motion sensor library that we have developed for the </w:delText>
        </w:r>
      </w:del>
      <w:r w:rsidR="006C36D7">
        <w:t>ADNS-9800 sensors</w:t>
      </w:r>
      <w:ins w:id="181" w:author="Michael Romano" w:date="2018-09-29T10:05:00Z">
        <w:r w:rsidR="007747C8">
          <w:t xml:space="preserve"> and available library</w:t>
        </w:r>
      </w:ins>
      <w:r w:rsidR="006C36D7">
        <w:t>, make this a use</w:t>
      </w:r>
      <w:r w:rsidR="004B38B6">
        <w:t xml:space="preserve">r-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lastRenderedPageBreak/>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r w:rsidR="00606A9A">
        <w:fldChar w:fldCharType="begin"/>
      </w:r>
      <w:r w:rsidR="00606A9A">
        <w:instrText xml:space="preserve"> SEQ Table \* ARABIC </w:instrText>
      </w:r>
      <w:r w:rsidR="00606A9A">
        <w:fldChar w:fldCharType="separate"/>
      </w:r>
      <w:r>
        <w:rPr>
          <w:noProof/>
        </w:rPr>
        <w:t>1</w:t>
      </w:r>
      <w:r w:rsidR="00606A9A">
        <w:rPr>
          <w:noProof/>
        </w:rPr>
        <w:fldChar w:fldCharType="end"/>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r w:rsidR="00606A9A">
        <w:fldChar w:fldCharType="begin"/>
      </w:r>
      <w:r w:rsidR="00606A9A">
        <w:instrText xml:space="preserve"> SEQ Table \* ARABIC </w:instrText>
      </w:r>
      <w:r w:rsidR="00606A9A">
        <w:fldChar w:fldCharType="separate"/>
      </w:r>
      <w:r>
        <w:rPr>
          <w:noProof/>
        </w:rPr>
        <w:t>2</w:t>
      </w:r>
      <w:r w:rsidR="00606A9A">
        <w:rPr>
          <w:noProof/>
        </w:rPr>
        <w:fldChar w:fldCharType="end"/>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r w:rsidR="00606A9A">
        <w:fldChar w:fldCharType="begin"/>
      </w:r>
      <w:r w:rsidR="00606A9A">
        <w:instrText xml:space="preserve"> SEQ Table \* ARABIC </w:instrText>
      </w:r>
      <w:r w:rsidR="00606A9A">
        <w:fldChar w:fldCharType="separate"/>
      </w:r>
      <w:r>
        <w:rPr>
          <w:noProof/>
        </w:rPr>
        <w:t>3</w:t>
      </w:r>
      <w:r w:rsidR="00606A9A">
        <w:rPr>
          <w:noProof/>
        </w:rPr>
        <w:fldChar w:fldCharType="end"/>
      </w:r>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Romano Linux Desktop" w:date="2018-10-05T09:06:00Z" w:initials="c">
    <w:p w14:paraId="6ADE377C" w14:textId="0B56D069" w:rsidR="00655867" w:rsidRDefault="00655867">
      <w:pPr>
        <w:pStyle w:val="CommentText"/>
      </w:pPr>
      <w:r>
        <w:rPr>
          <w:rStyle w:val="CommentReference"/>
        </w:rPr>
        <w:annotationRef/>
      </w:r>
      <w:r>
        <w:t>Maybe get rid of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E3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9CE21" w14:textId="77777777" w:rsidR="00606A9A" w:rsidRDefault="00606A9A" w:rsidP="00E85F45">
      <w:pPr>
        <w:spacing w:after="0" w:line="240" w:lineRule="auto"/>
      </w:pPr>
      <w:r>
        <w:separator/>
      </w:r>
    </w:p>
  </w:endnote>
  <w:endnote w:type="continuationSeparator" w:id="0">
    <w:p w14:paraId="1F927DA7" w14:textId="77777777" w:rsidR="00606A9A" w:rsidRDefault="00606A9A"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B1BD5" w14:textId="77777777" w:rsidR="00606A9A" w:rsidRDefault="00606A9A" w:rsidP="00E85F45">
      <w:pPr>
        <w:spacing w:after="0" w:line="240" w:lineRule="auto"/>
      </w:pPr>
      <w:r>
        <w:separator/>
      </w:r>
    </w:p>
  </w:footnote>
  <w:footnote w:type="continuationSeparator" w:id="0">
    <w:p w14:paraId="2074F2D5" w14:textId="77777777" w:rsidR="00606A9A" w:rsidRDefault="00606A9A"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76608"/>
    <w:rsid w:val="00080E80"/>
    <w:rsid w:val="000A03EE"/>
    <w:rsid w:val="000A2598"/>
    <w:rsid w:val="000B5F69"/>
    <w:rsid w:val="000B6A1B"/>
    <w:rsid w:val="000C07CF"/>
    <w:rsid w:val="000C569F"/>
    <w:rsid w:val="000E0E97"/>
    <w:rsid w:val="000E62FE"/>
    <w:rsid w:val="000F2CD7"/>
    <w:rsid w:val="0010469A"/>
    <w:rsid w:val="00104FEF"/>
    <w:rsid w:val="00106173"/>
    <w:rsid w:val="00106659"/>
    <w:rsid w:val="001165AB"/>
    <w:rsid w:val="001166DD"/>
    <w:rsid w:val="00122E7A"/>
    <w:rsid w:val="001255F4"/>
    <w:rsid w:val="00126E26"/>
    <w:rsid w:val="00136DC5"/>
    <w:rsid w:val="00146ED1"/>
    <w:rsid w:val="0015076C"/>
    <w:rsid w:val="00151894"/>
    <w:rsid w:val="0016248B"/>
    <w:rsid w:val="00163E37"/>
    <w:rsid w:val="00164D78"/>
    <w:rsid w:val="00165CBC"/>
    <w:rsid w:val="001709EC"/>
    <w:rsid w:val="0018370A"/>
    <w:rsid w:val="00183AEF"/>
    <w:rsid w:val="00192D15"/>
    <w:rsid w:val="001B0AFD"/>
    <w:rsid w:val="001B3153"/>
    <w:rsid w:val="001B53D0"/>
    <w:rsid w:val="001C382F"/>
    <w:rsid w:val="001C4FDB"/>
    <w:rsid w:val="001D15E9"/>
    <w:rsid w:val="001D1A06"/>
    <w:rsid w:val="001D2BBD"/>
    <w:rsid w:val="001D3F58"/>
    <w:rsid w:val="001D4C39"/>
    <w:rsid w:val="001D6EFC"/>
    <w:rsid w:val="001D7B2A"/>
    <w:rsid w:val="001E48DB"/>
    <w:rsid w:val="001E4A19"/>
    <w:rsid w:val="001F0D9F"/>
    <w:rsid w:val="001F1746"/>
    <w:rsid w:val="001F488F"/>
    <w:rsid w:val="00200360"/>
    <w:rsid w:val="00204839"/>
    <w:rsid w:val="00217294"/>
    <w:rsid w:val="00250A90"/>
    <w:rsid w:val="00251C21"/>
    <w:rsid w:val="0025676D"/>
    <w:rsid w:val="00257A11"/>
    <w:rsid w:val="002634F6"/>
    <w:rsid w:val="002746C7"/>
    <w:rsid w:val="00275B18"/>
    <w:rsid w:val="00276E2A"/>
    <w:rsid w:val="002871C9"/>
    <w:rsid w:val="00296459"/>
    <w:rsid w:val="002A1825"/>
    <w:rsid w:val="002A33AE"/>
    <w:rsid w:val="002B12CA"/>
    <w:rsid w:val="002B568E"/>
    <w:rsid w:val="002C083C"/>
    <w:rsid w:val="002C38B5"/>
    <w:rsid w:val="002D3FD9"/>
    <w:rsid w:val="002D4B4C"/>
    <w:rsid w:val="002E3292"/>
    <w:rsid w:val="002E4FC3"/>
    <w:rsid w:val="002F36EF"/>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6EFD"/>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220CC"/>
    <w:rsid w:val="00435EFD"/>
    <w:rsid w:val="004379FE"/>
    <w:rsid w:val="00437F45"/>
    <w:rsid w:val="0044461C"/>
    <w:rsid w:val="00446A23"/>
    <w:rsid w:val="00453E99"/>
    <w:rsid w:val="00462EE8"/>
    <w:rsid w:val="00470C13"/>
    <w:rsid w:val="004714E1"/>
    <w:rsid w:val="00473C92"/>
    <w:rsid w:val="00490DC7"/>
    <w:rsid w:val="00491129"/>
    <w:rsid w:val="00491B23"/>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3BEB"/>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06A9A"/>
    <w:rsid w:val="00612E3B"/>
    <w:rsid w:val="00615B68"/>
    <w:rsid w:val="00617F0D"/>
    <w:rsid w:val="0062001E"/>
    <w:rsid w:val="00627AF0"/>
    <w:rsid w:val="00630712"/>
    <w:rsid w:val="00636FF5"/>
    <w:rsid w:val="00655867"/>
    <w:rsid w:val="006604E8"/>
    <w:rsid w:val="006824AC"/>
    <w:rsid w:val="00685286"/>
    <w:rsid w:val="00696EC2"/>
    <w:rsid w:val="006A018E"/>
    <w:rsid w:val="006A13DB"/>
    <w:rsid w:val="006A5025"/>
    <w:rsid w:val="006A5729"/>
    <w:rsid w:val="006B2C47"/>
    <w:rsid w:val="006C00BB"/>
    <w:rsid w:val="006C36D7"/>
    <w:rsid w:val="006C6385"/>
    <w:rsid w:val="006E59E3"/>
    <w:rsid w:val="006E668F"/>
    <w:rsid w:val="006F0827"/>
    <w:rsid w:val="00706377"/>
    <w:rsid w:val="00707789"/>
    <w:rsid w:val="00722316"/>
    <w:rsid w:val="00734733"/>
    <w:rsid w:val="0073797A"/>
    <w:rsid w:val="00752F82"/>
    <w:rsid w:val="00761412"/>
    <w:rsid w:val="00771E3D"/>
    <w:rsid w:val="007747C8"/>
    <w:rsid w:val="00775A73"/>
    <w:rsid w:val="00781EA9"/>
    <w:rsid w:val="00785AD5"/>
    <w:rsid w:val="007870F2"/>
    <w:rsid w:val="0079150C"/>
    <w:rsid w:val="00795E29"/>
    <w:rsid w:val="00796FA0"/>
    <w:rsid w:val="007A48EE"/>
    <w:rsid w:val="007A4FE2"/>
    <w:rsid w:val="007C32F6"/>
    <w:rsid w:val="007C3746"/>
    <w:rsid w:val="007C4672"/>
    <w:rsid w:val="007C566B"/>
    <w:rsid w:val="007D43A6"/>
    <w:rsid w:val="007E25A3"/>
    <w:rsid w:val="007F0DA0"/>
    <w:rsid w:val="007F5AC9"/>
    <w:rsid w:val="008037DC"/>
    <w:rsid w:val="0081038E"/>
    <w:rsid w:val="00814823"/>
    <w:rsid w:val="0083552F"/>
    <w:rsid w:val="00835A0D"/>
    <w:rsid w:val="00835B7E"/>
    <w:rsid w:val="00844984"/>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96B1A"/>
    <w:rsid w:val="009B1457"/>
    <w:rsid w:val="009B73B3"/>
    <w:rsid w:val="009C66FD"/>
    <w:rsid w:val="009C7571"/>
    <w:rsid w:val="009D5D4F"/>
    <w:rsid w:val="009E0AC3"/>
    <w:rsid w:val="009F6104"/>
    <w:rsid w:val="00A120CF"/>
    <w:rsid w:val="00A133D1"/>
    <w:rsid w:val="00A22EE3"/>
    <w:rsid w:val="00A3364B"/>
    <w:rsid w:val="00A368E4"/>
    <w:rsid w:val="00A5138B"/>
    <w:rsid w:val="00A5333F"/>
    <w:rsid w:val="00A57CF6"/>
    <w:rsid w:val="00A631C5"/>
    <w:rsid w:val="00A671B4"/>
    <w:rsid w:val="00A8194A"/>
    <w:rsid w:val="00A87CAC"/>
    <w:rsid w:val="00A9065D"/>
    <w:rsid w:val="00A914C8"/>
    <w:rsid w:val="00A92174"/>
    <w:rsid w:val="00A971F7"/>
    <w:rsid w:val="00AA307E"/>
    <w:rsid w:val="00AA5F80"/>
    <w:rsid w:val="00AB550D"/>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2BF8"/>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664"/>
    <w:rsid w:val="00FA2709"/>
    <w:rsid w:val="00FB7CBF"/>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datasheet.octopart.com/ADNS-9800-Avago-datasheet-10666463.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rc.com/store/teensy3_aud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tom.io/"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jrc.com/teensy/td_libs_Audio.html" TargetMode="External"/><Relationship Id="rId14" Type="http://schemas.openxmlformats.org/officeDocument/2006/relationships/hyperlink" Target="https://platform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9</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8</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0</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Sol18</b:Tag>
    <b:SourceType>JournalArticle</b:SourceType>
    <b:Guid>{9E2DC7D6-5557-4B3A-93B1-D282024D159B}</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o</b:Last>
            <b:First>Katalin</b:First>
          </b:Person>
          <b:Person>
            <b:Last>Laszlovsky</b:Last>
            <b:First>Tam\as</b:First>
          </b:Person>
          <b:Person>
            <b:Last>Heged\us</b:Last>
            <b:First>Panna</b:First>
          </b:Person>
          <b:Person>
            <b:Last>Hangya</b:Last>
            <b:First>Bal\azs</b:First>
          </b:Person>
        </b:NameList>
      </b:Author>
    </b:Author>
    <b:Volume>12</b:Volume>
    <b:Issue>May</b:Issue>
    <b:RefOrder>2</b:RefOrder>
  </b:Source>
</b:Sources>
</file>

<file path=customXml/itemProps1.xml><?xml version="1.0" encoding="utf-8"?>
<ds:datastoreItem xmlns:ds="http://schemas.openxmlformats.org/officeDocument/2006/customXml" ds:itemID="{1C5867DD-968C-4E29-8FC2-D25BB877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0</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Romano Linux Desktop</cp:lastModifiedBy>
  <cp:revision>34</cp:revision>
  <dcterms:created xsi:type="dcterms:W3CDTF">2018-09-26T15:16:00Z</dcterms:created>
  <dcterms:modified xsi:type="dcterms:W3CDTF">2018-10-05T13:38:00Z</dcterms:modified>
</cp:coreProperties>
</file>